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AF" w:rsidRPr="0050675F" w:rsidRDefault="00F559AF" w:rsidP="001A64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67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рок биологии в 7 классе </w:t>
      </w:r>
    </w:p>
    <w:p w:rsidR="00C00AAF" w:rsidRPr="0050675F" w:rsidRDefault="00F559AF" w:rsidP="005067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67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урока: «</w:t>
      </w:r>
      <w:r w:rsidR="00A26C71" w:rsidRPr="005067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начение червей в природных экосистемах и жизни человека</w:t>
      </w:r>
      <w:r w:rsidRPr="005067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9A250F" w:rsidRPr="00B82A35" w:rsidRDefault="00635925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9A250F"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 урока</w:t>
      </w:r>
      <w:r w:rsidR="00F559AF"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C36AF5"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формировать знания о роли червей в природных экосистемах, в жизни человека; </w:t>
      </w:r>
      <w:r w:rsidR="00C36AF5" w:rsidRPr="00B82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ить и систематизировать знания учащихся о строении, процессах жизнедеятельности червей</w:t>
      </w:r>
      <w:r w:rsidR="002D5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35925" w:rsidRPr="00C00AAF" w:rsidRDefault="009A250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F559AF"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5925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559AF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</w:t>
      </w:r>
      <w:r w:rsidR="00635925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е</w:t>
      </w:r>
      <w:r w:rsidR="00F559AF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="00635925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общить и систематизировать знания учащихся </w:t>
      </w:r>
      <w:r w:rsidR="00A26C71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 особенностях строения и процессах жизнедеятельности червей, сформировать знания о роли червей в природных экосисте</w:t>
      </w:r>
      <w:r w:rsidR="00671067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х о значении в жизни человека,</w:t>
      </w:r>
      <w:r w:rsidR="00A26C71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</w:t>
      </w:r>
      <w:r w:rsidR="00457BB2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ия о роли российской науки и </w:t>
      </w:r>
      <w:r w:rsidR="00A26C71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ёных</w:t>
      </w:r>
      <w:r w:rsidR="00671067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изучении червей, в частности, паразитических;</w:t>
      </w:r>
      <w:r w:rsidR="00A26C71" w:rsidRPr="00B82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формировать представления о правилах профилактики гельминтозов.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</w:t>
      </w:r>
      <w:r w:rsidR="00635925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е</w:t>
      </w:r>
      <w:r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я анализировать, </w:t>
      </w:r>
      <w:r w:rsidR="009E615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,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="00A26C7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тизировать информацию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ать выводы, сравнивать; </w:t>
      </w:r>
      <w:r w:rsidR="003139F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формирование и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ботать с учебником</w:t>
      </w:r>
      <w:r w:rsidR="003139F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й литературой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вивать навыки исследовательской работы, </w:t>
      </w:r>
      <w:r w:rsidR="009E615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</w:t>
      </w:r>
      <w:r w:rsidR="003139F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мышление и речь учащихся, умени</w:t>
      </w:r>
      <w:r w:rsidR="008C78AF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139F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ть перед аудиторией.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</w:t>
      </w:r>
      <w:r w:rsidR="00635925"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е</w:t>
      </w:r>
      <w:r w:rsidRPr="00B82A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ивать любовь к природе, всему живому, что нас окружает;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важительное отноше</w:t>
      </w:r>
      <w:r w:rsidR="00A26C7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 живым организмам, природе, привитие чувства гордости за российских учёных, изучение их вклада в развитие биологической науки, медицины.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A7A47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, фронтальная.</w:t>
      </w:r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е (рассказ, объяснение, беседа, дискуссия); Наглядные (таблицы, </w:t>
      </w:r>
      <w:r w:rsidR="009E615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, </w:t>
      </w:r>
      <w:r w:rsidR="00A26C7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</w:t>
      </w:r>
      <w:r w:rsidR="00EB509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треты учёных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актические (</w:t>
      </w:r>
      <w:r w:rsidR="00EB509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арточками,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тестовых заданий, </w:t>
      </w:r>
      <w:r w:rsidR="00A25A9B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россворда, цифровой диктант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559AF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и: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F1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- </w:t>
      </w:r>
      <w:r w:rsidR="00A26C7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</w:t>
      </w:r>
      <w:r w:rsidR="00623F1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ный подход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3F1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роблемного обучения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3F1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</w:t>
      </w:r>
      <w:r w:rsidR="00B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критического мышления,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BC3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исковой деятельности, здоровьесберегающие технологии.</w:t>
      </w:r>
    </w:p>
    <w:p w:rsidR="00A33B75" w:rsidRPr="00B82A35" w:rsidRDefault="00A33B75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: </w:t>
      </w:r>
    </w:p>
    <w:p w:rsidR="00A33B75" w:rsidRPr="00B82A35" w:rsidRDefault="00A33B75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ые</w:t>
      </w:r>
      <w:r w:rsidRPr="00B82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находить и извлекать необходимую информацию, знания базовых биологических терминов и понятий по изучаемой теме, умения применять полученные ранее знания для решения проблемных вопросов и ситуаций, отвечать на переформулированные вопросы; формирование научного типа мышления. </w:t>
      </w:r>
    </w:p>
    <w:p w:rsidR="00457BB2" w:rsidRPr="00B82A35" w:rsidRDefault="00457BB2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B2" w:rsidRPr="00B82A35" w:rsidRDefault="00A33B75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апредметные</w:t>
      </w:r>
      <w:r w:rsidRPr="00B82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обобщение, классификацию, умение строить </w:t>
      </w:r>
      <w:proofErr w:type="gramStart"/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ть причинно-следственные связи, формулировать выводы;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пределять цель учебной деятельности;</w:t>
      </w:r>
      <w:r w:rsidR="00413183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работать с учебником и дополнительной литературой; са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организовывать работу в группе, умение общаться</w:t>
      </w:r>
      <w:r w:rsidR="00413183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; умение выступать перед аудитор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, отстаивать свою точку зрения, приводить ар</w:t>
      </w:r>
      <w:r w:rsidR="00413183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ы; владение основами самоконтроля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</w:t>
      </w:r>
      <w:r w:rsidR="00413183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контроля.</w:t>
      </w:r>
    </w:p>
    <w:p w:rsidR="000D407D" w:rsidRPr="00B82A35" w:rsidRDefault="00317079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ичностные</w:t>
      </w:r>
      <w:r w:rsidRPr="00B82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кой идентичности: патриотизма и чувства гордости за российских учёных-биологов, их вклад в развитие биологической науки, медицины; формирование ответственного отношения к учению, </w:t>
      </w:r>
      <w:r w:rsidR="00457BB2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</w:t>
      </w:r>
      <w:r w:rsidR="00A25A9B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ительного отношения</w:t>
      </w:r>
      <w:r w:rsidR="000D407D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ому человеку, его мнению;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7D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</w:t>
      </w:r>
      <w:r w:rsidR="00BC3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компетентности в общении:</w:t>
      </w:r>
      <w:proofErr w:type="gramEnd"/>
    </w:p>
    <w:p w:rsidR="00457BB2" w:rsidRPr="00B82A35" w:rsidRDefault="00317079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вести диалог</w:t>
      </w:r>
      <w:r w:rsidR="000D407D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, отстаивать своё мнение, приводя аргументы, выступать перед аудиторией; воспитание основ экологической культуры, </w:t>
      </w:r>
      <w:r w:rsidR="00A25A9B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</w:t>
      </w:r>
      <w:r w:rsidR="000D407D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</w:t>
      </w:r>
      <w:r w:rsidR="00D32BB0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вым организмам, в частности, к червям, понимание их роли в экологических системах, знание и  соблюдение гигиенических норм для профилактики гельминтозов, сохранения своего </w:t>
      </w:r>
      <w:r w:rsidR="00457BB2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</w:p>
    <w:p w:rsidR="009A250F" w:rsidRPr="00B82A35" w:rsidRDefault="009A250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исциплинарные связи: </w:t>
      </w:r>
      <w:r w:rsidRPr="00B82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я, география, история, химия.</w:t>
      </w:r>
    </w:p>
    <w:p w:rsidR="00A33B75" w:rsidRPr="00B82A35" w:rsidRDefault="00F559AF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чие тетради, 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457BB2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7 класса, </w:t>
      </w:r>
      <w:r w:rsidR="00623F10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таблицы</w:t>
      </w:r>
      <w:r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3F10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671067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й дидактический материал,</w:t>
      </w:r>
      <w:r w:rsidR="00623F10" w:rsidRPr="00B8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ы учёных.</w:t>
      </w:r>
    </w:p>
    <w:p w:rsidR="00A271E7" w:rsidRPr="002D5626" w:rsidRDefault="00F559AF" w:rsidP="002D562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понятия и термины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57BB2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оника, гирудин, гирудотерапия, вермикуль</w:t>
      </w:r>
      <w:r w:rsidR="00A25A9B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ра, гельминты, гельминтология, гумус (перегной).</w:t>
      </w:r>
      <w:proofErr w:type="gramEnd"/>
    </w:p>
    <w:p w:rsidR="00676740" w:rsidRPr="00B82A35" w:rsidRDefault="00676740" w:rsidP="00A27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материала</w:t>
      </w:r>
    </w:p>
    <w:tbl>
      <w:tblPr>
        <w:tblW w:w="10180" w:type="dxa"/>
        <w:jc w:val="center"/>
        <w:tblInd w:w="-1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0"/>
        <w:gridCol w:w="5160"/>
      </w:tblGrid>
      <w:tr w:rsidR="002B408C" w:rsidRPr="00B82A35" w:rsidTr="002D5626">
        <w:trPr>
          <w:trHeight w:val="279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08C" w:rsidRPr="00B82A35" w:rsidRDefault="002B408C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08C" w:rsidRPr="00B82A35" w:rsidRDefault="002B408C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676740" w:rsidRPr="00B82A35" w:rsidTr="00B11C46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740" w:rsidRPr="00B82A35" w:rsidRDefault="00A36A3D" w:rsidP="00A271E7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8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</w:p>
        </w:tc>
      </w:tr>
      <w:tr w:rsidR="002B408C" w:rsidRPr="00B82A35" w:rsidTr="00BC33D7">
        <w:trPr>
          <w:trHeight w:val="2401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урока учитель раздаёт карточки (каждому учащемуся двух цветов – красного и зелёного), полоски бумаги</w:t>
            </w:r>
            <w:r w:rsidR="00BC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ифрового диктанта (4 см ×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)</w:t>
            </w:r>
            <w:r w:rsidR="00A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учащихся. Проверка присутствующих учащихся в классе.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D7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рка рабочего места, настрой на работу. Повторение домашнего задания.</w:t>
            </w:r>
          </w:p>
          <w:p w:rsidR="00BC33D7" w:rsidRPr="00BC33D7" w:rsidRDefault="00BC33D7" w:rsidP="00BC3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08C" w:rsidRPr="00BC33D7" w:rsidRDefault="002B408C" w:rsidP="00BC3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40" w:rsidRPr="00B82A35" w:rsidTr="00A271E7">
        <w:trPr>
          <w:trHeight w:val="255"/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40" w:rsidRPr="00B82A35" w:rsidRDefault="00A36A3D" w:rsidP="00BC33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 и умений</w:t>
            </w:r>
          </w:p>
        </w:tc>
      </w:tr>
      <w:tr w:rsidR="002B408C" w:rsidRPr="00B82A35" w:rsidTr="002B408C">
        <w:trPr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учащихся в группе;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ащиеся получают карточки для работы (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зноуровневой 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ации</w:t>
            </w:r>
            <w:r w:rsidR="00BC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ём «Светофор»</w:t>
            </w:r>
            <w:r w:rsidRPr="00BC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Да-Нет») проводится одновременно, пока группа учащихся составляет схемы,</w:t>
            </w:r>
            <w:r w:rsidR="00BC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зачитывает утверждения.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AAF" w:rsidRDefault="002B408C" w:rsidP="00D310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абота в группе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схем классификации червей из предложенных карточек с систематическими категориями и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; составление схем на доске с помощью магнитов.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проводят самопроверку под контролем учителя (на слайдах 1, 2, 3 - ответы). </w:t>
            </w:r>
          </w:p>
          <w:p w:rsidR="00C00AAF" w:rsidRDefault="00D31075" w:rsidP="00D310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учащиеся, получившие карточки, </w:t>
            </w:r>
            <w:r w:rsidRPr="00C00A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ют индивиду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408C" w:rsidRPr="00B82A35" w:rsidRDefault="00C00AAF" w:rsidP="00C00A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Свет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о</w:t>
            </w:r>
            <w:r w:rsidR="002B408C"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правильности утверждений (верное - учащиеся поднимают зелёную карточку, неверное - красную).</w:t>
            </w:r>
            <w:proofErr w:type="gramEnd"/>
          </w:p>
        </w:tc>
      </w:tr>
      <w:tr w:rsidR="00676740" w:rsidRPr="00B82A35" w:rsidTr="00B11C46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40" w:rsidRPr="00B82A35" w:rsidRDefault="00A36A3D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. Целеполагание, формулировка темы урока</w:t>
            </w:r>
          </w:p>
        </w:tc>
      </w:tr>
      <w:tr w:rsidR="002B408C" w:rsidRPr="00B82A35" w:rsidTr="00B82A35">
        <w:trPr>
          <w:trHeight w:val="1437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9B" w:rsidRPr="00B82A35" w:rsidRDefault="002B408C" w:rsidP="00D310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учащимся самим определить тему и цель урока</w:t>
            </w:r>
            <w:r w:rsidR="00B82A35"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 подготовленных карточках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вертах</w:t>
            </w:r>
            <w:r w:rsidR="00B82A35"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ания, якобы от имени червей (где указывается их роль в природе, жизни человека). 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пределения цели и темы урока, учитель и учащиеся з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</w:t>
            </w:r>
            <w:r w:rsidR="00D3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ату и  тему урока на доске.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A9B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</w:t>
            </w:r>
            <w:r w:rsidR="00B82A35"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ют тему и цель урока: зачитывают «послания», якобы, от имени животных.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рабочую тетрадь дату, тему урока.</w:t>
            </w:r>
          </w:p>
        </w:tc>
      </w:tr>
      <w:tr w:rsidR="00676740" w:rsidRPr="00B82A35" w:rsidTr="00B11C46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FF9" w:rsidRPr="00B82A35" w:rsidRDefault="009D4FF9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76740" w:rsidRPr="00B82A35" w:rsidRDefault="009D4FF9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 включает также воспроизведение знаний на новом уровне - переформулированные вопросы)</w:t>
            </w:r>
          </w:p>
        </w:tc>
      </w:tr>
      <w:tr w:rsidR="002B408C" w:rsidRPr="00B82A35" w:rsidTr="002B408C">
        <w:trPr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ём «</w:t>
            </w:r>
            <w:proofErr w:type="spellStart"/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серт</w:t>
            </w:r>
            <w:proofErr w:type="spellEnd"/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или «Моё эмоциональное отношение». </w:t>
            </w: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учащимся выразить своё отношение к червям, нарисовав в тетради «смайлик» </w:t>
            </w:r>
            <w:r w:rsidRPr="00B82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лыбающийся - положительное, понимание их роли в природе, жизни человека, хмурый – отрицательное, без эмоций – неопределённое отношение, или неоднозначное)?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тивация к учебной деятельности)</w:t>
            </w:r>
            <w:proofErr w:type="gramEnd"/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ормулирует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блемные вопросы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итуационные задания</w:t>
            </w: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направляет деятельность учащихся, подводит учащихся, по итогу обсуждения проблемного вопроса, к формулировке выводов. </w:t>
            </w:r>
            <w:r w:rsidR="00574FAC"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учащихся, которые получили опережающее задание – сообщения на определённую тему.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отвечают на вопросы учителя, применяя полученные ранее знания о процессах жизнедеятельности червей; рассуждают, формулируют выводы, составляют опорный конспект в рабочей тетради. </w:t>
            </w: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ащиеся выступают с приготовленными заранее короткими сообщениями (опережающее задание).</w:t>
            </w: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опорный конспект.</w:t>
            </w:r>
            <w:r w:rsidR="00C0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ют, отвечают на вопросы учителя, формулируют правила памятки по профилактике </w:t>
            </w:r>
            <w:r w:rsidR="00C0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ьминтозов.</w:t>
            </w:r>
          </w:p>
        </w:tc>
      </w:tr>
      <w:tr w:rsidR="00676740" w:rsidRPr="00B82A35" w:rsidTr="00B11C46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40" w:rsidRPr="00B82A35" w:rsidRDefault="009D4FF9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полученных знаний и умений</w:t>
            </w:r>
          </w:p>
        </w:tc>
      </w:tr>
      <w:tr w:rsidR="002B408C" w:rsidRPr="00B82A35" w:rsidTr="00C00AAF">
        <w:trPr>
          <w:trHeight w:val="2369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шение кроссворда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лайд</w:t>
            </w:r>
            <w:r w:rsidR="00C0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и); учитель зачитывает вопросы к кроссворду, в результате решения – предлагает определить фамилию учёного – русского биолога, внесшего значительный вклад в развитие биологии.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, решают кроссворд, применяя полученные на уроке знания. </w:t>
            </w:r>
          </w:p>
        </w:tc>
      </w:tr>
      <w:tr w:rsidR="00676740" w:rsidRPr="00B82A35" w:rsidTr="00C00AAF">
        <w:trPr>
          <w:trHeight w:val="381"/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40" w:rsidRPr="00B82A35" w:rsidRDefault="009D4FF9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="00676740" w:rsidRPr="00B8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D65408" w:rsidRPr="00B8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 усвоения материала</w:t>
            </w:r>
          </w:p>
        </w:tc>
      </w:tr>
      <w:tr w:rsidR="002B408C" w:rsidRPr="00B82A35" w:rsidTr="00C00AAF">
        <w:trPr>
          <w:trHeight w:val="3565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ифровой диктант.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ь объясняет правила написания цифрового диктанта (из перечня пронумерованных утверждений нужно выбрать только определённые, относящиеся к тому или иному типу червей). Распределяет задания по вариантам. Зачитывает утверждения. Организует взаимопроверку  </w:t>
            </w:r>
            <w:r w:rsidR="00020BB0"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ценивание 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учащихся.</w:t>
            </w:r>
            <w:r w:rsidR="00020BB0"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(записывают на листах бумаги ответы: номера утверждений через запятую).</w:t>
            </w:r>
          </w:p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заимопроверку и оценивание работ.</w:t>
            </w:r>
          </w:p>
        </w:tc>
      </w:tr>
      <w:tr w:rsidR="00676740" w:rsidRPr="00B82A35" w:rsidTr="00B11C46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40" w:rsidRPr="00B82A35" w:rsidRDefault="00D65408" w:rsidP="00A2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флексия</w:t>
            </w:r>
          </w:p>
        </w:tc>
      </w:tr>
      <w:tr w:rsidR="002B408C" w:rsidRPr="00B82A35" w:rsidTr="00C00AAF">
        <w:trPr>
          <w:trHeight w:val="1156"/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иём «</w:t>
            </w:r>
            <w:proofErr w:type="spellStart"/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серт</w:t>
            </w:r>
            <w:proofErr w:type="spellEnd"/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». 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предлагает в конце опорного конспекта нарисовать «смайлик», выражающий  эмоциональное  отношение учащихся к червям, сравнить с отношением в начале этапа изучения материала. Изменилось ли отношение учащихся, если да, то в какую сторону и почему? 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исуют «смайлик», выражая своё отношение к червям. Комментируют, если изменили своё отношение, объясняя, что узнали нового, что больше запомнилось на уроке.</w:t>
            </w:r>
          </w:p>
        </w:tc>
      </w:tr>
      <w:tr w:rsidR="00D65408" w:rsidRPr="00B82A35" w:rsidTr="00EC095F">
        <w:trPr>
          <w:jc w:val="center"/>
        </w:trPr>
        <w:tc>
          <w:tcPr>
            <w:tcW w:w="10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08" w:rsidRPr="00B82A35" w:rsidRDefault="00D65408" w:rsidP="00C00A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B8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ведение итогов урока, домашнее задание</w:t>
            </w:r>
          </w:p>
        </w:tc>
      </w:tr>
      <w:tr w:rsidR="002B408C" w:rsidRPr="00B82A35" w:rsidTr="002B408C">
        <w:trPr>
          <w:jc w:val="center"/>
        </w:trPr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подводит итоги урока, выставляет оценки,  комментирует работу учащихся, объявляет домашнее задание.</w:t>
            </w:r>
            <w:r w:rsidR="00C0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ит за подготовку сообщений, активную работу учащихся на уроке.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8C" w:rsidRPr="00B82A35" w:rsidRDefault="002B408C" w:rsidP="00B82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т домашнее задание, выставляют оценки в дневники.</w:t>
            </w:r>
          </w:p>
        </w:tc>
      </w:tr>
    </w:tbl>
    <w:p w:rsidR="002D5626" w:rsidRPr="00B82A35" w:rsidRDefault="002D5626" w:rsidP="00B82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1E7" w:rsidRPr="00A271E7" w:rsidRDefault="00F559AF" w:rsidP="00A27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1D05ED" w:rsidRPr="00B82A35" w:rsidRDefault="00F559AF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рганизационный момент, приветствие учащихся</w:t>
      </w:r>
      <w:r w:rsidR="00CD6D7E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мин)</w:t>
      </w: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271E7" w:rsidRPr="00A271E7" w:rsidRDefault="00F559AF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Проверьте своё рабочее место, настройтесь на работу.</w:t>
      </w:r>
      <w:r w:rsidR="001D05ED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F10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ём урок</w:t>
      </w:r>
      <w:r w:rsidR="0016782C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78AF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присутствующих учащихся в классе.</w:t>
      </w:r>
    </w:p>
    <w:p w:rsidR="002C53DA" w:rsidRPr="00B82A35" w:rsidRDefault="00F559AF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36AF5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изация знаний и умений</w:t>
      </w:r>
      <w:r w:rsidR="00B60743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52FC2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B60743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).</w:t>
      </w:r>
    </w:p>
    <w:p w:rsidR="00A271E7" w:rsidRDefault="001D05ED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итель: 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авайте повторим с вами особенности строения и процессов жизнедеятельности червей. </w:t>
      </w:r>
    </w:p>
    <w:p w:rsidR="00D31075" w:rsidRDefault="00D31075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которые учащиеся получают карточки с заданиями (разноуровневая дифференциация). На работу 5-7 минут, выполняют индивидуально.</w:t>
      </w:r>
    </w:p>
    <w:p w:rsidR="002C53DA" w:rsidRPr="00A271E7" w:rsidRDefault="00D31075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в группе.</w:t>
      </w:r>
    </w:p>
    <w:p w:rsidR="00A271E7" w:rsidRDefault="002C53D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предлагает трём учащимся </w:t>
      </w:r>
      <w:r w:rsidR="00A407B5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ти к доске, из предложенных карточек необходимо составить схему, изображающую систематику типов червей. На карточках (или полосках бумаги) записаны систематические категории и отдельно их названия, а также представители. </w:t>
      </w:r>
      <w:r w:rsidR="001B1A3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2-3 минуты для работы, результат в виде схемы прикрепляется на доску магнитами</w:t>
      </w:r>
      <w:r w:rsidR="008C78AF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елки рисуются мелом</w:t>
      </w:r>
      <w:r w:rsidR="001B1A3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отсутствии магнитной доски, приклеивается на ватман с помощью клея</w:t>
      </w:r>
      <w:r w:rsidR="008C78AF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елки - маркером</w:t>
      </w:r>
      <w:r w:rsidR="001B1A3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27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7B5" w:rsidRDefault="00A407B5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</w:t>
      </w:r>
      <w:r w:rsidR="002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резаются учителем на полоски до урока)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5626" w:rsidRPr="00B82A35" w:rsidRDefault="002D562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047"/>
        <w:gridCol w:w="1850"/>
        <w:gridCol w:w="1848"/>
        <w:gridCol w:w="1890"/>
      </w:tblGrid>
      <w:tr w:rsidR="00A407B5" w:rsidRPr="002D5626" w:rsidTr="002D5626">
        <w:trPr>
          <w:jc w:val="center"/>
        </w:trPr>
        <w:tc>
          <w:tcPr>
            <w:tcW w:w="2005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3 шт.)</w:t>
            </w:r>
          </w:p>
        </w:tc>
        <w:tc>
          <w:tcPr>
            <w:tcW w:w="1978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(7 шт.)</w:t>
            </w:r>
          </w:p>
        </w:tc>
        <w:tc>
          <w:tcPr>
            <w:tcW w:w="1850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1639DF"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1B1A31"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848" w:type="dxa"/>
          </w:tcPr>
          <w:p w:rsidR="00A407B5" w:rsidRPr="002D5626" w:rsidRDefault="00714B0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1890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альщики</w:t>
            </w:r>
          </w:p>
        </w:tc>
      </w:tr>
      <w:tr w:rsidR="00A407B5" w:rsidRPr="002D5626" w:rsidTr="002D5626">
        <w:trPr>
          <w:jc w:val="center"/>
        </w:trPr>
        <w:tc>
          <w:tcPr>
            <w:tcW w:w="2005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е</w:t>
            </w:r>
          </w:p>
        </w:tc>
        <w:tc>
          <w:tcPr>
            <w:tcW w:w="1978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</w:t>
            </w:r>
          </w:p>
        </w:tc>
        <w:tc>
          <w:tcPr>
            <w:tcW w:w="1850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</w:t>
            </w:r>
          </w:p>
        </w:tc>
        <w:tc>
          <w:tcPr>
            <w:tcW w:w="1848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атые</w:t>
            </w:r>
          </w:p>
        </w:tc>
        <w:tc>
          <w:tcPr>
            <w:tcW w:w="1890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ды</w:t>
            </w:r>
          </w:p>
        </w:tc>
      </w:tr>
      <w:tr w:rsidR="00A407B5" w:rsidRPr="002D5626" w:rsidTr="002D5626">
        <w:trPr>
          <w:jc w:val="center"/>
        </w:trPr>
        <w:tc>
          <w:tcPr>
            <w:tcW w:w="2005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щетинковые</w:t>
            </w:r>
          </w:p>
        </w:tc>
        <w:tc>
          <w:tcPr>
            <w:tcW w:w="1978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щетинковые</w:t>
            </w:r>
          </w:p>
        </w:tc>
        <w:tc>
          <w:tcPr>
            <w:tcW w:w="1850" w:type="dxa"/>
          </w:tcPr>
          <w:p w:rsidR="00A407B5" w:rsidRPr="002D5626" w:rsidRDefault="00A407B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вки</w:t>
            </w:r>
          </w:p>
        </w:tc>
        <w:tc>
          <w:tcPr>
            <w:tcW w:w="1848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й цепень</w:t>
            </w:r>
          </w:p>
        </w:tc>
        <w:tc>
          <w:tcPr>
            <w:tcW w:w="1890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рия</w:t>
            </w:r>
            <w:proofErr w:type="spellEnd"/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о-белая</w:t>
            </w:r>
          </w:p>
        </w:tc>
      </w:tr>
      <w:tr w:rsidR="00A407B5" w:rsidRPr="002D5626" w:rsidTr="002D5626">
        <w:trPr>
          <w:jc w:val="center"/>
        </w:trPr>
        <w:tc>
          <w:tcPr>
            <w:tcW w:w="2005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ёночный сосальщик</w:t>
            </w:r>
          </w:p>
        </w:tc>
        <w:tc>
          <w:tcPr>
            <w:tcW w:w="1978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ида человеческая</w:t>
            </w:r>
          </w:p>
        </w:tc>
        <w:tc>
          <w:tcPr>
            <w:tcW w:w="1850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ица</w:t>
            </w:r>
          </w:p>
        </w:tc>
        <w:tc>
          <w:tcPr>
            <w:tcW w:w="1848" w:type="dxa"/>
          </w:tcPr>
          <w:p w:rsidR="00A407B5" w:rsidRPr="002D5626" w:rsidRDefault="00714B0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ые черви</w:t>
            </w:r>
          </w:p>
        </w:tc>
        <w:tc>
          <w:tcPr>
            <w:tcW w:w="1890" w:type="dxa"/>
          </w:tcPr>
          <w:p w:rsidR="00A407B5" w:rsidRPr="002D5626" w:rsidRDefault="001B1A31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вка медицинская</w:t>
            </w:r>
          </w:p>
        </w:tc>
      </w:tr>
      <w:tr w:rsidR="00714B05" w:rsidRPr="002D5626" w:rsidTr="002D5626">
        <w:trPr>
          <w:gridAfter w:val="2"/>
          <w:wAfter w:w="3738" w:type="dxa"/>
          <w:jc w:val="center"/>
        </w:trPr>
        <w:tc>
          <w:tcPr>
            <w:tcW w:w="2005" w:type="dxa"/>
          </w:tcPr>
          <w:p w:rsidR="00714B05" w:rsidRPr="002D5626" w:rsidRDefault="00714B0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ник</w:t>
            </w:r>
          </w:p>
        </w:tc>
        <w:tc>
          <w:tcPr>
            <w:tcW w:w="1978" w:type="dxa"/>
          </w:tcPr>
          <w:p w:rsidR="00714B05" w:rsidRPr="002D5626" w:rsidRDefault="00714B0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ида</w:t>
            </w:r>
          </w:p>
        </w:tc>
        <w:tc>
          <w:tcPr>
            <w:tcW w:w="1850" w:type="dxa"/>
          </w:tcPr>
          <w:p w:rsidR="00714B05" w:rsidRPr="002D5626" w:rsidRDefault="00714B05" w:rsidP="00A2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ичные</w:t>
            </w:r>
          </w:p>
        </w:tc>
      </w:tr>
    </w:tbl>
    <w:p w:rsidR="002D5626" w:rsidRDefault="002D562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BB2" w:rsidRPr="00B82A35" w:rsidRDefault="001B1A31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926A83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виде схем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B11B9" w:rsidRPr="00B82A35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t xml:space="preserve"> </w:t>
      </w:r>
    </w:p>
    <w:p w:rsidR="00A00507" w:rsidRPr="00B82A35" w:rsidRDefault="00C00AAF" w:rsidP="00A271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lastRenderedPageBreak/>
        <w:t>1</w:t>
      </w:r>
      <w:r w:rsidR="001C2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6FD6B87F">
            <wp:extent cx="2438287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26" cy="182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t>2</w:t>
      </w:r>
      <w:r w:rsidR="001C2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5A3EE8B1">
            <wp:extent cx="2377440" cy="1783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71" cy="17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6DA" w:rsidRPr="00B82A35" w:rsidRDefault="00C00AAF" w:rsidP="00A271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t>3</w:t>
      </w:r>
      <w:r w:rsidR="001C2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681F687D">
            <wp:extent cx="2368296" cy="1776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25" cy="177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BBE" w:rsidRPr="00B82A35" w:rsidRDefault="00D31075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A271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16782C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ём «Светофор» («Да-Нет»)</w:t>
      </w:r>
      <w:r w:rsidR="001A647F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0BBE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водится одновременно, пока группа учащихся составляет схемы</w:t>
      </w:r>
      <w:r w:rsidR="00457BB2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ификации червей</w:t>
      </w:r>
      <w:r w:rsidR="00800BBE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доски)</w:t>
      </w:r>
    </w:p>
    <w:p w:rsidR="001A647F" w:rsidRPr="00B82A35" w:rsidRDefault="0016782C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читает утверждения, задача учащихся определить верность утверждений. Учащимся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уроком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ются карточки двух цветов: зелёного и красного. Если утверждение верное 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Да»)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поднимают зелёную карточку, если ошибочное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Нет»)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расную. </w:t>
      </w:r>
    </w:p>
    <w:p w:rsidR="002C53DA" w:rsidRPr="00B82A35" w:rsidRDefault="001A647F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: (в</w:t>
      </w:r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кобках указаны комментарии учащихся и учителя</w:t>
      </w: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6782C" w:rsidRPr="00B82A35" w:rsidRDefault="0016782C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Тело </w:t>
      </w:r>
      <w:r w:rsidR="00CA326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х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вей состоит из </w:t>
      </w:r>
      <w:r w:rsidR="00CA326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а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ме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(</w:t>
      </w:r>
      <w:r w:rsidR="0050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6782C" w:rsidRPr="00B82A35" w:rsidRDefault="0016782C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A326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ле окончательного хозяина 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половое размножение паразитов (да</w:t>
      </w:r>
      <w:r w:rsidR="00CA3261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3261" w:rsidRPr="00B82A35" w:rsidRDefault="00CA3261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F4BD6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рвей характерна двусторонняя симметрия тела (да)</w:t>
      </w:r>
    </w:p>
    <w:p w:rsidR="003F4BD6" w:rsidRPr="00B82A35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руглые черви имеют замкнутую 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арительную 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(нет)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возная</w:t>
      </w:r>
      <w:proofErr w:type="gramEnd"/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53DA" w:rsidRPr="00B82A35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ип Плоские черви - исключительно паразитические организмы (нет)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4BD6" w:rsidRPr="00B82A35" w:rsidRDefault="002C53D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(Класс Ресничные черви - свободноживущие)</w:t>
      </w:r>
    </w:p>
    <w:p w:rsidR="002C53DA" w:rsidRPr="00B82A35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ражение свиным цепнем происходит при употреблении немытых фруктов (нет)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4BD6" w:rsidRPr="00B82A35" w:rsidRDefault="002C53D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 как? ответ: при употреблении заражённой  свинины, плохо обработанной термически)</w:t>
      </w:r>
    </w:p>
    <w:p w:rsidR="003F4BD6" w:rsidRPr="00B82A35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ражение аскаридой происходит через грязные руки (да)</w:t>
      </w:r>
    </w:p>
    <w:p w:rsidR="003F4BD6" w:rsidRPr="00B82A35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трицы - паразиты кишечника человека (да)</w:t>
      </w:r>
    </w:p>
    <w:p w:rsidR="003F4BD6" w:rsidRPr="00A271E7" w:rsidRDefault="003F4BD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явки - это представители типа Плоских червей</w:t>
      </w:r>
      <w:r w:rsidR="002C53D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т) </w:t>
      </w:r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:</w:t>
      </w:r>
      <w:proofErr w:type="gramEnd"/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2C53D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 Кольчатые черви)</w:t>
      </w:r>
      <w:proofErr w:type="gramEnd"/>
    </w:p>
    <w:p w:rsidR="002C53DA" w:rsidRPr="00B82A35" w:rsidRDefault="002C53D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Человек может заразиться паразитическими червями через рукопожатие (да) </w:t>
      </w:r>
    </w:p>
    <w:p w:rsidR="008C7161" w:rsidRPr="00B82A35" w:rsidRDefault="002C53D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(</w:t>
      </w: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имер, острица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5626" w:rsidRDefault="002D5626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F5" w:rsidRPr="00B82A35" w:rsidRDefault="00F559AF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36AF5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полагание, формулировка темы урока (2-3 мин).</w:t>
      </w:r>
    </w:p>
    <w:p w:rsidR="008645CA" w:rsidRPr="00B82A35" w:rsidRDefault="008645C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ащиеся </w:t>
      </w:r>
      <w:r w:rsidR="00D55FA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="002D56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итывают полученные «послания») (Презентация, 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</w:t>
      </w:r>
      <w:r w:rsidR="002D56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D55FAA"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D55FA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AF5" w:rsidRPr="00B82A35" w:rsidRDefault="00D55FA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ривет тебе из почвы! Я рыхлю почву и повышаю её плодородие! Берегите меня, и получите хороший урожай!»</w:t>
      </w:r>
    </w:p>
    <w:p w:rsidR="00D55FAA" w:rsidRPr="00B82A35" w:rsidRDefault="00D55FA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Не оторвать, коль присосусь</w:t>
      </w:r>
    </w:p>
    <w:p w:rsidR="00D55FAA" w:rsidRPr="00B82A35" w:rsidRDefault="00D55FA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ови досыта напьюсь,</w:t>
      </w:r>
    </w:p>
    <w:p w:rsidR="00D55FAA" w:rsidRPr="00B82A35" w:rsidRDefault="00D55FA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только толстой стану,</w:t>
      </w:r>
    </w:p>
    <w:p w:rsidR="008645CA" w:rsidRPr="00B82A35" w:rsidRDefault="00D55FA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от вас</w:t>
      </w:r>
      <w:r w:rsidR="008645C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отстану</w:t>
      </w:r>
    </w:p>
    <w:p w:rsidR="008645CA" w:rsidRPr="00B82A35" w:rsidRDefault="008645C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йтесь, кровь</w:t>
      </w:r>
      <w:proofErr w:type="gramEnd"/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ую пью,</w:t>
      </w:r>
    </w:p>
    <w:p w:rsidR="00D55FAA" w:rsidRPr="00B82A35" w:rsidRDefault="008645C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 здоровье вам дарю</w:t>
      </w:r>
      <w:r w:rsidR="00D55FAA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07E">
        <w:rPr>
          <w:rFonts w:ascii="Times New Roman" w:hAnsi="Times New Roman" w:cs="Times New Roman"/>
          <w:sz w:val="24"/>
          <w:szCs w:val="24"/>
        </w:rPr>
        <w:t>[7]</w:t>
      </w:r>
      <w:r w:rsidR="0087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2)</w:t>
      </w:r>
    </w:p>
    <w:p w:rsidR="008C7161" w:rsidRPr="00B82A35" w:rsidRDefault="008645CA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: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от кого мы получили «послания»? О чём пойдёт речь на нашем уроке сегодня? (</w:t>
      </w: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: о значении червей в природе и жизни человека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3)</w:t>
      </w:r>
    </w:p>
    <w:p w:rsidR="00131736" w:rsidRPr="00B82A35" w:rsidRDefault="00C36AF5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A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5408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е нового материала </w:t>
      </w:r>
      <w:r w:rsidR="00D65408"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ап включает также воспроизведение знаний на новом уровне - переформулированные вопросы)</w:t>
      </w:r>
      <w:r w:rsidR="00D65408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6D7E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</w:t>
      </w:r>
      <w:r w:rsidR="00D52FC2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D6D7E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)</w:t>
      </w:r>
      <w:r w:rsidR="00D60DFB" w:rsidRPr="00B82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A7A47" w:rsidRPr="00B82A35" w:rsidRDefault="00DA7A47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аписывают число и тему урока в рабочей тетради.</w:t>
      </w:r>
    </w:p>
    <w:p w:rsidR="00131736" w:rsidRPr="00B82A35" w:rsidRDefault="008E51D0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</w:t>
      </w:r>
      <w:r w:rsidR="00DA7A47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ём «</w:t>
      </w:r>
      <w:proofErr w:type="spellStart"/>
      <w:r w:rsidR="000A1138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ерт</w:t>
      </w:r>
      <w:proofErr w:type="spellEnd"/>
      <w:r w:rsidR="00DA7A47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или «Моё эмоциональное отношение»</w:t>
      </w:r>
      <w:r w:rsidR="00D60DFB" w:rsidRPr="00B82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4)</w:t>
      </w:r>
    </w:p>
    <w:p w:rsidR="00131736" w:rsidRPr="00B82A35" w:rsidRDefault="00DA7A47" w:rsidP="00B8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:</w:t>
      </w:r>
      <w:r w:rsidRPr="00B82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Ребята, каково ваше отношение к этим животным - червям? Нарисуйте в тетради «смайлик», выражая своё эмоциональное отношение к червям («улыбающийся»</w:t>
      </w:r>
      <w:r w:rsidR="002D5626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- положительное отношение, понимание их роли в природе, «грустный» - отрицательное, «без эмоций» - неопределённое отношение).</w:t>
      </w:r>
    </w:p>
    <w:p w:rsidR="00512ACB" w:rsidRPr="00B82A35" w:rsidRDefault="008E51D0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DA7A47" w:rsidRPr="00B82A35">
        <w:rPr>
          <w:rFonts w:ascii="Times New Roman" w:hAnsi="Times New Roman" w:cs="Times New Roman"/>
          <w:sz w:val="24"/>
          <w:szCs w:val="24"/>
          <w:u w:val="single"/>
        </w:rPr>
        <w:t>Воспроизведение знаний на новом уровне</w:t>
      </w:r>
      <w:r w:rsidR="00512ACB" w:rsidRPr="00B82A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7A47" w:rsidRPr="00B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736" w:rsidRPr="00B82A35" w:rsidRDefault="00DA7A47" w:rsidP="00B82A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(</w:t>
      </w:r>
      <w:r w:rsidR="00512ACB" w:rsidRPr="00B82A35">
        <w:rPr>
          <w:rFonts w:ascii="Times New Roman" w:hAnsi="Times New Roman" w:cs="Times New Roman"/>
          <w:i/>
          <w:sz w:val="24"/>
          <w:szCs w:val="24"/>
        </w:rPr>
        <w:t>переформулированные вопросы: проблемные вопросы, ситуационные задания, одновременно с этим учащиеся составляют опорный конспект в рабочей тетради</w:t>
      </w:r>
      <w:r w:rsidRPr="00B82A35">
        <w:rPr>
          <w:rFonts w:ascii="Times New Roman" w:hAnsi="Times New Roman" w:cs="Times New Roman"/>
          <w:i/>
          <w:sz w:val="24"/>
          <w:szCs w:val="24"/>
        </w:rPr>
        <w:t>)</w:t>
      </w:r>
    </w:p>
    <w:p w:rsidR="00320115" w:rsidRPr="00B82A35" w:rsidRDefault="00B63944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28F9" w:rsidRPr="00B82A35">
        <w:rPr>
          <w:rFonts w:ascii="Times New Roman" w:hAnsi="Times New Roman" w:cs="Times New Roman"/>
          <w:b/>
          <w:sz w:val="24"/>
          <w:szCs w:val="24"/>
        </w:rPr>
        <w:t>1.</w:t>
      </w:r>
      <w:r w:rsidR="00C028F9"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2FB"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3402FB" w:rsidRPr="00B82A35">
        <w:rPr>
          <w:rFonts w:ascii="Times New Roman" w:hAnsi="Times New Roman" w:cs="Times New Roman"/>
          <w:sz w:val="24"/>
          <w:szCs w:val="24"/>
        </w:rPr>
        <w:t xml:space="preserve"> Откройте учебник на стр.85, прочитаем рубрику «</w:t>
      </w:r>
      <w:proofErr w:type="spellStart"/>
      <w:r w:rsidR="003402FB" w:rsidRPr="00B82A35">
        <w:rPr>
          <w:rFonts w:ascii="Times New Roman" w:hAnsi="Times New Roman" w:cs="Times New Roman"/>
          <w:sz w:val="24"/>
          <w:szCs w:val="24"/>
        </w:rPr>
        <w:t>Биофокус</w:t>
      </w:r>
      <w:proofErr w:type="spellEnd"/>
      <w:r w:rsidR="003402FB" w:rsidRPr="00B82A35">
        <w:rPr>
          <w:rFonts w:ascii="Times New Roman" w:hAnsi="Times New Roman" w:cs="Times New Roman"/>
          <w:sz w:val="24"/>
          <w:szCs w:val="24"/>
        </w:rPr>
        <w:t>»</w:t>
      </w:r>
      <w:r w:rsidR="009B02D9" w:rsidRPr="00B82A35">
        <w:rPr>
          <w:rFonts w:ascii="Times New Roman" w:hAnsi="Times New Roman" w:cs="Times New Roman"/>
          <w:sz w:val="24"/>
          <w:szCs w:val="24"/>
        </w:rPr>
        <w:t xml:space="preserve"> [2]:</w:t>
      </w:r>
      <w:r w:rsidR="003402FB" w:rsidRPr="00B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FB" w:rsidRPr="00B82A35" w:rsidRDefault="0032011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Историческая справка </w:t>
      </w:r>
      <w:r w:rsidRPr="00B82A35">
        <w:rPr>
          <w:rFonts w:ascii="Times New Roman" w:hAnsi="Times New Roman" w:cs="Times New Roman"/>
          <w:i/>
          <w:sz w:val="24"/>
          <w:szCs w:val="24"/>
        </w:rPr>
        <w:t>(сообщение учащегося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>, опережающее задание</w:t>
      </w:r>
      <w:r w:rsidRPr="00B82A35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B82A35">
        <w:rPr>
          <w:rFonts w:ascii="Times New Roman" w:hAnsi="Times New Roman" w:cs="Times New Roman"/>
          <w:sz w:val="24"/>
          <w:szCs w:val="24"/>
        </w:rPr>
        <w:t xml:space="preserve">«Учёные заметили такой факт, что осетровые рыбы быстрее растут в Азовском море, чем </w:t>
      </w:r>
      <w:proofErr w:type="gramStart"/>
      <w:r w:rsidRPr="00B82A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2A35">
        <w:rPr>
          <w:rFonts w:ascii="Times New Roman" w:hAnsi="Times New Roman" w:cs="Times New Roman"/>
          <w:sz w:val="24"/>
          <w:szCs w:val="24"/>
        </w:rPr>
        <w:t xml:space="preserve"> Каспийском. При изучении осетровых, их кормовой базы, учёные обнаружили, что в Азовском море эти рыбы едят червей, а в Каспийском море таких червей нет. В 1939- 1941 годах под руководством русского учёного Л. А. Зенкевича в Каспийское море на самолётах перевезли </w:t>
      </w:r>
      <w:r w:rsidR="00B63944" w:rsidRPr="00B82A35">
        <w:rPr>
          <w:rFonts w:ascii="Times New Roman" w:hAnsi="Times New Roman" w:cs="Times New Roman"/>
          <w:sz w:val="24"/>
          <w:szCs w:val="24"/>
        </w:rPr>
        <w:t>около 65 тысяч таких червей. В К</w:t>
      </w:r>
      <w:r w:rsidRPr="00B82A35">
        <w:rPr>
          <w:rFonts w:ascii="Times New Roman" w:hAnsi="Times New Roman" w:cs="Times New Roman"/>
          <w:sz w:val="24"/>
          <w:szCs w:val="24"/>
        </w:rPr>
        <w:t>аспийском море они размножились и служат кормом для рыб»</w:t>
      </w:r>
      <w:r w:rsidR="00B24E45" w:rsidRPr="00B82A35">
        <w:rPr>
          <w:rFonts w:ascii="Times New Roman" w:hAnsi="Times New Roman" w:cs="Times New Roman"/>
          <w:sz w:val="24"/>
          <w:szCs w:val="24"/>
        </w:rPr>
        <w:t xml:space="preserve">. </w:t>
      </w:r>
      <w:r w:rsidR="00083E99"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3402FB" w:rsidRPr="00B82A35">
        <w:rPr>
          <w:rFonts w:ascii="Times New Roman" w:hAnsi="Times New Roman" w:cs="Times New Roman"/>
          <w:sz w:val="24"/>
          <w:szCs w:val="24"/>
        </w:rPr>
        <w:t xml:space="preserve">Итак, какой вывод о роли червей мы можем сделать? </w:t>
      </w:r>
    </w:p>
    <w:p w:rsidR="003402FB" w:rsidRPr="00B82A35" w:rsidRDefault="003402FB" w:rsidP="00B82A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Вывод учащихся:</w:t>
      </w:r>
      <w:r w:rsidRPr="00B82A35">
        <w:rPr>
          <w:rFonts w:ascii="Times New Roman" w:hAnsi="Times New Roman" w:cs="Times New Roman"/>
          <w:sz w:val="24"/>
          <w:szCs w:val="24"/>
        </w:rPr>
        <w:t xml:space="preserve"> «Черви – звено в цепи питания» </w:t>
      </w:r>
      <w:r w:rsidRPr="00B82A35">
        <w:rPr>
          <w:rFonts w:ascii="Times New Roman" w:hAnsi="Times New Roman" w:cs="Times New Roman"/>
          <w:i/>
          <w:sz w:val="24"/>
          <w:szCs w:val="24"/>
        </w:rPr>
        <w:t>(записать в конспект)</w:t>
      </w:r>
    </w:p>
    <w:p w:rsidR="000D41E5" w:rsidRPr="00B82A35" w:rsidRDefault="00083E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8F9" w:rsidRPr="00B82A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0115" w:rsidRPr="00B82A3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0D41E5" w:rsidRPr="00B82A35">
        <w:rPr>
          <w:rFonts w:ascii="Times New Roman" w:hAnsi="Times New Roman" w:cs="Times New Roman"/>
          <w:sz w:val="24"/>
          <w:szCs w:val="24"/>
        </w:rPr>
        <w:t>Был проведён такой опыт: в стеклянную банку с песк</w:t>
      </w:r>
      <w:r w:rsidRPr="00B82A35">
        <w:rPr>
          <w:rFonts w:ascii="Times New Roman" w:hAnsi="Times New Roman" w:cs="Times New Roman"/>
          <w:sz w:val="24"/>
          <w:szCs w:val="24"/>
        </w:rPr>
        <w:t xml:space="preserve">ом </w:t>
      </w:r>
      <w:r w:rsidR="00C01D4A">
        <w:rPr>
          <w:rFonts w:ascii="Times New Roman" w:hAnsi="Times New Roman" w:cs="Times New Roman"/>
          <w:sz w:val="24"/>
          <w:szCs w:val="24"/>
        </w:rPr>
        <w:t xml:space="preserve"> и почвой </w:t>
      </w:r>
      <w:r w:rsidRPr="00B82A35">
        <w:rPr>
          <w:rFonts w:ascii="Times New Roman" w:hAnsi="Times New Roman" w:cs="Times New Roman"/>
          <w:sz w:val="24"/>
          <w:szCs w:val="24"/>
        </w:rPr>
        <w:t>поместили дождевых червей. И</w:t>
      </w:r>
      <w:r w:rsidR="000D41E5" w:rsidRPr="00B82A35">
        <w:rPr>
          <w:rFonts w:ascii="Times New Roman" w:hAnsi="Times New Roman" w:cs="Times New Roman"/>
          <w:sz w:val="24"/>
          <w:szCs w:val="24"/>
        </w:rPr>
        <w:t xml:space="preserve">х кормили листьями, ботвой растений, увлажняя песок. </w:t>
      </w:r>
      <w:r w:rsidRPr="00B82A3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01D4A">
        <w:rPr>
          <w:rFonts w:ascii="Times New Roman" w:hAnsi="Times New Roman" w:cs="Times New Roman"/>
          <w:sz w:val="24"/>
          <w:szCs w:val="24"/>
        </w:rPr>
        <w:t xml:space="preserve">некоторое </w:t>
      </w:r>
      <w:r w:rsidR="00C01D4A">
        <w:rPr>
          <w:rFonts w:ascii="Times New Roman" w:hAnsi="Times New Roman" w:cs="Times New Roman"/>
          <w:sz w:val="24"/>
          <w:szCs w:val="24"/>
        </w:rPr>
        <w:lastRenderedPageBreak/>
        <w:t xml:space="preserve">время </w:t>
      </w:r>
      <w:r w:rsidRPr="00B82A35">
        <w:rPr>
          <w:rFonts w:ascii="Times New Roman" w:hAnsi="Times New Roman" w:cs="Times New Roman"/>
          <w:sz w:val="24"/>
          <w:szCs w:val="24"/>
        </w:rPr>
        <w:t xml:space="preserve">подвели итоги: </w:t>
      </w:r>
      <w:r w:rsidR="00C01D4A">
        <w:rPr>
          <w:rFonts w:ascii="Times New Roman" w:hAnsi="Times New Roman" w:cs="Times New Roman"/>
          <w:sz w:val="24"/>
          <w:szCs w:val="24"/>
        </w:rPr>
        <w:t xml:space="preserve">в слое </w:t>
      </w:r>
      <w:r w:rsidRPr="00B82A35">
        <w:rPr>
          <w:rFonts w:ascii="Times New Roman" w:hAnsi="Times New Roman" w:cs="Times New Roman"/>
          <w:sz w:val="24"/>
          <w:szCs w:val="24"/>
        </w:rPr>
        <w:t xml:space="preserve">песка </w:t>
      </w:r>
      <w:r w:rsidR="00C01D4A">
        <w:rPr>
          <w:rFonts w:ascii="Times New Roman" w:hAnsi="Times New Roman" w:cs="Times New Roman"/>
          <w:sz w:val="24"/>
          <w:szCs w:val="24"/>
        </w:rPr>
        <w:t>появились тёмные комочки почвы. Какой вывод из этого опыта можно сделать</w:t>
      </w:r>
      <w:r w:rsidRPr="00B82A35">
        <w:rPr>
          <w:rFonts w:ascii="Times New Roman" w:hAnsi="Times New Roman" w:cs="Times New Roman"/>
          <w:sz w:val="24"/>
          <w:szCs w:val="24"/>
        </w:rPr>
        <w:t>?</w:t>
      </w:r>
      <w:r w:rsidR="002D5626">
        <w:rPr>
          <w:rFonts w:ascii="Times New Roman" w:hAnsi="Times New Roman" w:cs="Times New Roman"/>
          <w:sz w:val="24"/>
          <w:szCs w:val="24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5)</w:t>
      </w:r>
    </w:p>
    <w:p w:rsidR="00083E99" w:rsidRPr="00B82A35" w:rsidRDefault="00E2526F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83E99" w:rsidRPr="00B82A35">
        <w:rPr>
          <w:rFonts w:ascii="Times New Roman" w:hAnsi="Times New Roman" w:cs="Times New Roman"/>
          <w:i/>
          <w:sz w:val="24"/>
          <w:szCs w:val="24"/>
        </w:rPr>
        <w:t>Учащиеся предлагают</w:t>
      </w:r>
      <w:r w:rsidR="00083E99" w:rsidRPr="00B82A35">
        <w:rPr>
          <w:rFonts w:ascii="Times New Roman" w:hAnsi="Times New Roman" w:cs="Times New Roman"/>
          <w:sz w:val="24"/>
          <w:szCs w:val="24"/>
        </w:rPr>
        <w:t xml:space="preserve"> варианты ответов</w:t>
      </w:r>
      <w:r w:rsidR="00B63944" w:rsidRPr="00B82A35">
        <w:rPr>
          <w:rFonts w:ascii="Times New Roman" w:hAnsi="Times New Roman" w:cs="Times New Roman"/>
          <w:sz w:val="24"/>
          <w:szCs w:val="24"/>
        </w:rPr>
        <w:t xml:space="preserve">, с помощью учителя 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>формулируют вывод</w:t>
      </w:r>
      <w:r w:rsidR="00083E99" w:rsidRPr="00B82A35">
        <w:rPr>
          <w:rFonts w:ascii="Times New Roman" w:hAnsi="Times New Roman" w:cs="Times New Roman"/>
          <w:sz w:val="24"/>
          <w:szCs w:val="24"/>
        </w:rPr>
        <w:t>: «Дождевые черви участвуют в образовании гумуса (перегноя), тем самым, повышая плодородие почвы</w:t>
      </w:r>
      <w:r w:rsidR="00C01D4A">
        <w:rPr>
          <w:rFonts w:ascii="Times New Roman" w:hAnsi="Times New Roman" w:cs="Times New Roman"/>
          <w:sz w:val="24"/>
          <w:szCs w:val="24"/>
        </w:rPr>
        <w:t>, также участвуют в перемешивании слоёв почвы</w:t>
      </w:r>
      <w:r w:rsidR="00083E99" w:rsidRPr="00B82A35">
        <w:rPr>
          <w:rFonts w:ascii="Times New Roman" w:hAnsi="Times New Roman" w:cs="Times New Roman"/>
          <w:sz w:val="24"/>
          <w:szCs w:val="24"/>
        </w:rPr>
        <w:t>».</w:t>
      </w:r>
    </w:p>
    <w:p w:rsidR="000D41E5" w:rsidRPr="00B82A35" w:rsidRDefault="00083E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D41E5"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0D41E5" w:rsidRPr="00B82A35">
        <w:rPr>
          <w:rFonts w:ascii="Times New Roman" w:hAnsi="Times New Roman" w:cs="Times New Roman"/>
          <w:sz w:val="24"/>
          <w:szCs w:val="24"/>
        </w:rPr>
        <w:t xml:space="preserve"> Было подсчитано, что длина ходов дождевых червей на 1 </w:t>
      </w:r>
      <w:proofErr w:type="spellStart"/>
      <w:r w:rsidR="000D41E5" w:rsidRPr="00B82A3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D41E5" w:rsidRPr="00B82A35">
        <w:rPr>
          <w:rFonts w:ascii="Times New Roman" w:hAnsi="Times New Roman" w:cs="Times New Roman"/>
          <w:sz w:val="24"/>
          <w:szCs w:val="24"/>
        </w:rPr>
        <w:t xml:space="preserve">. почвы превышает 1 км, а иногда достигает 8 км! Ребята, </w:t>
      </w:r>
      <w:r w:rsidR="00B63944" w:rsidRPr="00B82A35">
        <w:rPr>
          <w:rFonts w:ascii="Times New Roman" w:hAnsi="Times New Roman" w:cs="Times New Roman"/>
          <w:sz w:val="24"/>
          <w:szCs w:val="24"/>
        </w:rPr>
        <w:t>объясните,</w:t>
      </w:r>
      <w:r w:rsidR="000D41E5" w:rsidRPr="00B82A35">
        <w:rPr>
          <w:rFonts w:ascii="Times New Roman" w:hAnsi="Times New Roman" w:cs="Times New Roman"/>
          <w:sz w:val="24"/>
          <w:szCs w:val="24"/>
        </w:rPr>
        <w:t xml:space="preserve"> как эта деятельность червей влияет на особенности почвы.</w:t>
      </w:r>
      <w:r w:rsidR="002D5626">
        <w:rPr>
          <w:rFonts w:ascii="Times New Roman" w:hAnsi="Times New Roman" w:cs="Times New Roman"/>
          <w:sz w:val="24"/>
          <w:szCs w:val="24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6)</w:t>
      </w:r>
    </w:p>
    <w:p w:rsidR="00900CB3" w:rsidRPr="00B82A35" w:rsidRDefault="00E2526F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D41E5" w:rsidRPr="00B82A35">
        <w:rPr>
          <w:rFonts w:ascii="Times New Roman" w:hAnsi="Times New Roman" w:cs="Times New Roman"/>
          <w:i/>
          <w:sz w:val="24"/>
          <w:szCs w:val="24"/>
        </w:rPr>
        <w:t>Учащиеся высказывают</w:t>
      </w:r>
      <w:r w:rsidR="000D41E5" w:rsidRPr="00B82A35">
        <w:rPr>
          <w:rFonts w:ascii="Times New Roman" w:hAnsi="Times New Roman" w:cs="Times New Roman"/>
          <w:sz w:val="24"/>
          <w:szCs w:val="24"/>
        </w:rPr>
        <w:t xml:space="preserve"> предположения. Учитель подводит к формулировке следующего </w:t>
      </w:r>
      <w:r w:rsidR="000D41E5" w:rsidRPr="00B82A35">
        <w:rPr>
          <w:rFonts w:ascii="Times New Roman" w:hAnsi="Times New Roman" w:cs="Times New Roman"/>
          <w:i/>
          <w:sz w:val="24"/>
          <w:szCs w:val="24"/>
        </w:rPr>
        <w:t>вывода</w:t>
      </w:r>
      <w:r w:rsidR="000D41E5" w:rsidRPr="00B82A35">
        <w:rPr>
          <w:rFonts w:ascii="Times New Roman" w:hAnsi="Times New Roman" w:cs="Times New Roman"/>
          <w:sz w:val="24"/>
          <w:szCs w:val="24"/>
        </w:rPr>
        <w:t>: «Повышение рыхлости, пористости почвы – улучшается аэрация и дренаж, что важно для жизнедеятельности растений и микроорганизмов»</w:t>
      </w:r>
    </w:p>
    <w:p w:rsidR="00083E99" w:rsidRPr="00B82A35" w:rsidRDefault="00900CB3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Проблемный вопрос:</w:t>
      </w:r>
      <w:r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7)</w:t>
      </w:r>
      <w:r w:rsidR="002D5626">
        <w:rPr>
          <w:rFonts w:ascii="Times New Roman" w:hAnsi="Times New Roman" w:cs="Times New Roman"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Почему дождевые черви получили такое название? (Во время дождя выползают на поверхность почвы). Да, но почему это происходит? (</w:t>
      </w:r>
      <w:r w:rsidR="00F47D4E" w:rsidRPr="00B82A35">
        <w:rPr>
          <w:rFonts w:ascii="Times New Roman" w:hAnsi="Times New Roman" w:cs="Times New Roman"/>
          <w:sz w:val="24"/>
          <w:szCs w:val="24"/>
        </w:rPr>
        <w:t>Т</w:t>
      </w:r>
      <w:r w:rsidRPr="00B82A35"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F47D4E" w:rsidRPr="00B82A35">
        <w:rPr>
          <w:rFonts w:ascii="Times New Roman" w:hAnsi="Times New Roman" w:cs="Times New Roman"/>
          <w:sz w:val="24"/>
          <w:szCs w:val="24"/>
        </w:rPr>
        <w:t>черви</w:t>
      </w:r>
      <w:r w:rsidRPr="00B82A35">
        <w:rPr>
          <w:rFonts w:ascii="Times New Roman" w:hAnsi="Times New Roman" w:cs="Times New Roman"/>
          <w:sz w:val="24"/>
          <w:szCs w:val="24"/>
        </w:rPr>
        <w:t xml:space="preserve"> имеют кожное дыхание и начинают страдать от недостатка кислорода в переувлажненной почве)</w:t>
      </w:r>
      <w:r w:rsidR="002D5626" w:rsidRPr="002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626" w:rsidRDefault="00853EB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Сообщение учащегося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 xml:space="preserve"> (опережающее задание)</w:t>
      </w:r>
      <w:r w:rsidR="00574FAC"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FAC" w:rsidRPr="00B82A35">
        <w:rPr>
          <w:rFonts w:ascii="Times New Roman" w:hAnsi="Times New Roman" w:cs="Times New Roman"/>
          <w:sz w:val="24"/>
          <w:szCs w:val="24"/>
        </w:rPr>
        <w:t>на тему «Роль дождевых червей в процессах почвообразования»</w:t>
      </w:r>
      <w:r w:rsidR="00750908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2C2C1B" w:rsidRPr="00B82A35">
        <w:rPr>
          <w:rFonts w:ascii="Times New Roman" w:hAnsi="Times New Roman" w:cs="Times New Roman"/>
          <w:sz w:val="24"/>
          <w:szCs w:val="24"/>
        </w:rPr>
        <w:t>[4]</w:t>
      </w:r>
      <w:r w:rsidR="00574FAC" w:rsidRPr="00B82A35">
        <w:rPr>
          <w:rFonts w:ascii="Times New Roman" w:hAnsi="Times New Roman" w:cs="Times New Roman"/>
          <w:sz w:val="24"/>
          <w:szCs w:val="24"/>
        </w:rPr>
        <w:t xml:space="preserve">. В сообщении даётся определение термину – </w:t>
      </w:r>
      <w:r w:rsidR="00574FAC" w:rsidRPr="004B3346">
        <w:rPr>
          <w:rFonts w:ascii="Times New Roman" w:hAnsi="Times New Roman" w:cs="Times New Roman"/>
          <w:sz w:val="24"/>
          <w:szCs w:val="24"/>
          <w:u w:val="single"/>
        </w:rPr>
        <w:t>вермикультура</w:t>
      </w:r>
      <w:r w:rsidR="00750908" w:rsidRPr="00B82A35">
        <w:rPr>
          <w:rFonts w:ascii="Times New Roman" w:hAnsi="Times New Roman" w:cs="Times New Roman"/>
          <w:sz w:val="24"/>
          <w:szCs w:val="24"/>
        </w:rPr>
        <w:t xml:space="preserve"> [5]</w:t>
      </w:r>
      <w:r w:rsidR="00574FAC" w:rsidRPr="00B82A35">
        <w:rPr>
          <w:rFonts w:ascii="Times New Roman" w:hAnsi="Times New Roman" w:cs="Times New Roman"/>
          <w:sz w:val="24"/>
          <w:szCs w:val="24"/>
        </w:rPr>
        <w:t>.</w:t>
      </w:r>
    </w:p>
    <w:p w:rsidR="00083E99" w:rsidRPr="002D5626" w:rsidRDefault="00574FAC" w:rsidP="00B82A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626">
        <w:rPr>
          <w:rFonts w:ascii="Times New Roman" w:hAnsi="Times New Roman" w:cs="Times New Roman"/>
          <w:sz w:val="20"/>
          <w:szCs w:val="20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8)</w:t>
      </w:r>
    </w:p>
    <w:p w:rsidR="007C2439" w:rsidRPr="00B82A35" w:rsidRDefault="00F60A3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B82A35">
        <w:rPr>
          <w:rFonts w:ascii="Times New Roman" w:hAnsi="Times New Roman" w:cs="Times New Roman"/>
          <w:sz w:val="24"/>
          <w:szCs w:val="24"/>
        </w:rPr>
        <w:t>Физкультминутка. Учащиеся под контролем учителя выполняют гимнастику для глаз.</w:t>
      </w:r>
      <w:r w:rsidR="002D5626" w:rsidRPr="002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9)</w:t>
      </w:r>
    </w:p>
    <w:p w:rsidR="007C2439" w:rsidRPr="00B82A35" w:rsidRDefault="007C243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   </w:t>
      </w:r>
      <w:r w:rsidR="00F60A35" w:rsidRPr="00B82A35">
        <w:rPr>
          <w:rFonts w:ascii="Times New Roman" w:hAnsi="Times New Roman" w:cs="Times New Roman"/>
          <w:b/>
          <w:sz w:val="24"/>
          <w:szCs w:val="24"/>
        </w:rPr>
        <w:t>4.</w:t>
      </w:r>
      <w:r w:rsidR="00C028F9" w:rsidRPr="00B8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i/>
          <w:sz w:val="24"/>
          <w:szCs w:val="24"/>
        </w:rPr>
        <w:t>Учитель (проблемный вопрос):</w:t>
      </w:r>
      <w:r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B63944" w:rsidRPr="00B82A35">
        <w:rPr>
          <w:rFonts w:ascii="Times New Roman" w:hAnsi="Times New Roman" w:cs="Times New Roman"/>
          <w:sz w:val="24"/>
          <w:szCs w:val="24"/>
        </w:rPr>
        <w:t>Ребята, наверняка вы слышали, что м</w:t>
      </w:r>
      <w:r w:rsidRPr="00B82A35">
        <w:rPr>
          <w:rFonts w:ascii="Times New Roman" w:hAnsi="Times New Roman" w:cs="Times New Roman"/>
          <w:sz w:val="24"/>
          <w:szCs w:val="24"/>
        </w:rPr>
        <w:t xml:space="preserve">орские корабли и подводные лодки имеют внутренние герметические перегородки. </w:t>
      </w:r>
      <w:r w:rsidR="00B63944" w:rsidRPr="00B82A35">
        <w:rPr>
          <w:rFonts w:ascii="Times New Roman" w:hAnsi="Times New Roman" w:cs="Times New Roman"/>
          <w:sz w:val="24"/>
          <w:szCs w:val="24"/>
        </w:rPr>
        <w:t xml:space="preserve">Для чего? (учащиеся предполагают). </w:t>
      </w:r>
      <w:r w:rsidRPr="00B82A35">
        <w:rPr>
          <w:rFonts w:ascii="Times New Roman" w:hAnsi="Times New Roman" w:cs="Times New Roman"/>
          <w:sz w:val="24"/>
          <w:szCs w:val="24"/>
        </w:rPr>
        <w:t>Если борт пробит, то вода, заливает только один отсек. А остальные, сохраняют плавуч</w:t>
      </w:r>
      <w:r w:rsidR="00B63944" w:rsidRPr="00B82A35">
        <w:rPr>
          <w:rFonts w:ascii="Times New Roman" w:hAnsi="Times New Roman" w:cs="Times New Roman"/>
          <w:sz w:val="24"/>
          <w:szCs w:val="24"/>
        </w:rPr>
        <w:t>есть повреждённого корабля. Скажите, а как данный факт связан с червями?</w:t>
      </w:r>
      <w:r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B63944" w:rsidRPr="00B82A35">
        <w:rPr>
          <w:rFonts w:ascii="Times New Roman" w:hAnsi="Times New Roman" w:cs="Times New Roman"/>
          <w:sz w:val="24"/>
          <w:szCs w:val="24"/>
        </w:rPr>
        <w:t xml:space="preserve">С каким типом червей? </w:t>
      </w:r>
      <w:r w:rsidR="00F8188F" w:rsidRPr="00B82A35">
        <w:rPr>
          <w:rFonts w:ascii="Times New Roman" w:hAnsi="Times New Roman" w:cs="Times New Roman"/>
          <w:sz w:val="24"/>
          <w:szCs w:val="24"/>
        </w:rPr>
        <w:t>(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>Учащиеся высказывают предположения</w:t>
      </w:r>
      <w:r w:rsidR="00F8188F" w:rsidRPr="00B82A35">
        <w:rPr>
          <w:rFonts w:ascii="Times New Roman" w:hAnsi="Times New Roman" w:cs="Times New Roman"/>
          <w:sz w:val="24"/>
          <w:szCs w:val="24"/>
        </w:rPr>
        <w:t>)</w:t>
      </w:r>
      <w:r w:rsidR="002D5626">
        <w:rPr>
          <w:rFonts w:ascii="Times New Roman" w:hAnsi="Times New Roman" w:cs="Times New Roman"/>
          <w:sz w:val="24"/>
          <w:szCs w:val="24"/>
        </w:rPr>
        <w:t xml:space="preserve"> </w:t>
      </w:r>
      <w:r w:rsidR="002D5626" w:rsidRPr="002D56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D5626" w:rsidRPr="002D562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0)</w:t>
      </w:r>
    </w:p>
    <w:p w:rsidR="007C2439" w:rsidRPr="00B82A35" w:rsidRDefault="007C243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3944" w:rsidRPr="00B82A35">
        <w:rPr>
          <w:rFonts w:ascii="Times New Roman" w:hAnsi="Times New Roman" w:cs="Times New Roman"/>
          <w:i/>
          <w:sz w:val="24"/>
          <w:szCs w:val="24"/>
        </w:rPr>
        <w:t xml:space="preserve">    Учитель</w:t>
      </w:r>
      <w:r w:rsidRPr="00B82A35">
        <w:rPr>
          <w:rFonts w:ascii="Times New Roman" w:hAnsi="Times New Roman" w:cs="Times New Roman"/>
          <w:i/>
          <w:sz w:val="24"/>
          <w:szCs w:val="24"/>
        </w:rPr>
        <w:t>:</w:t>
      </w:r>
      <w:r w:rsidRPr="00B82A35">
        <w:rPr>
          <w:rFonts w:ascii="Times New Roman" w:hAnsi="Times New Roman" w:cs="Times New Roman"/>
          <w:sz w:val="24"/>
          <w:szCs w:val="24"/>
        </w:rPr>
        <w:t xml:space="preserve"> Всё верно, человек использовал знания о строении кольчатых червей. На границе двух наук – биологии и техники,  возникла научная дисциплина – </w:t>
      </w:r>
      <w:r w:rsidR="0003510B" w:rsidRPr="00B82A35">
        <w:rPr>
          <w:rFonts w:ascii="Times New Roman" w:hAnsi="Times New Roman" w:cs="Times New Roman"/>
          <w:sz w:val="24"/>
          <w:szCs w:val="24"/>
          <w:u w:val="single"/>
        </w:rPr>
        <w:t xml:space="preserve">бионика </w:t>
      </w:r>
      <w:r w:rsidR="0003510B" w:rsidRPr="00B82A35">
        <w:rPr>
          <w:rFonts w:ascii="Times New Roman" w:hAnsi="Times New Roman" w:cs="Times New Roman"/>
          <w:i/>
          <w:sz w:val="24"/>
          <w:szCs w:val="24"/>
        </w:rPr>
        <w:t>(записать в</w:t>
      </w:r>
      <w:r w:rsidR="0003510B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03510B" w:rsidRPr="00B82A35">
        <w:rPr>
          <w:rFonts w:ascii="Times New Roman" w:hAnsi="Times New Roman" w:cs="Times New Roman"/>
          <w:i/>
          <w:sz w:val="24"/>
          <w:szCs w:val="24"/>
        </w:rPr>
        <w:t>опорный конспект)</w:t>
      </w:r>
      <w:r w:rsidR="0003510B" w:rsidRPr="00B82A35">
        <w:rPr>
          <w:rFonts w:ascii="Times New Roman" w:hAnsi="Times New Roman" w:cs="Times New Roman"/>
          <w:sz w:val="24"/>
          <w:szCs w:val="24"/>
        </w:rPr>
        <w:t xml:space="preserve">. </w:t>
      </w:r>
      <w:r w:rsidRPr="00B82A35">
        <w:rPr>
          <w:rFonts w:ascii="Times New Roman" w:hAnsi="Times New Roman" w:cs="Times New Roman"/>
          <w:sz w:val="24"/>
          <w:szCs w:val="24"/>
        </w:rPr>
        <w:t>У большинства</w:t>
      </w:r>
      <w:r w:rsidRPr="00B82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кольчатых червей</w:t>
      </w:r>
      <w:r w:rsidRPr="00B82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повреждение одного сегмента тела, не влечёт за собой гибель всего животного. Перегородки внутри тела защищают организм</w:t>
      </w:r>
      <w:r w:rsidR="0003510B" w:rsidRPr="00B82A35">
        <w:rPr>
          <w:rFonts w:ascii="Times New Roman" w:hAnsi="Times New Roman" w:cs="Times New Roman"/>
          <w:sz w:val="24"/>
          <w:szCs w:val="24"/>
        </w:rPr>
        <w:t xml:space="preserve"> при ранениях.</w:t>
      </w:r>
    </w:p>
    <w:p w:rsidR="00D77994" w:rsidRPr="00B82A35" w:rsidRDefault="00496900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8F9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F60A35" w:rsidRPr="00B82A35">
        <w:rPr>
          <w:rFonts w:ascii="Times New Roman" w:hAnsi="Times New Roman" w:cs="Times New Roman"/>
          <w:b/>
          <w:sz w:val="24"/>
          <w:szCs w:val="24"/>
        </w:rPr>
        <w:t>5</w:t>
      </w:r>
      <w:r w:rsidR="00C028F9"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994"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D77994" w:rsidRPr="00B82A35">
        <w:rPr>
          <w:rFonts w:ascii="Times New Roman" w:hAnsi="Times New Roman" w:cs="Times New Roman"/>
          <w:sz w:val="24"/>
          <w:szCs w:val="24"/>
        </w:rPr>
        <w:t xml:space="preserve"> А сейчас в роли учителя выступит …</w:t>
      </w:r>
      <w:r w:rsidR="00D77994" w:rsidRPr="00B8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994" w:rsidRPr="00B82A35">
        <w:rPr>
          <w:rFonts w:ascii="Times New Roman" w:hAnsi="Times New Roman" w:cs="Times New Roman"/>
          <w:i/>
          <w:sz w:val="24"/>
          <w:szCs w:val="24"/>
        </w:rPr>
        <w:t>(называет фамилию учащегося, опережающее задание</w:t>
      </w:r>
      <w:r w:rsidR="00D77994" w:rsidRPr="00B82A35">
        <w:rPr>
          <w:rFonts w:ascii="Times New Roman" w:hAnsi="Times New Roman" w:cs="Times New Roman"/>
          <w:sz w:val="24"/>
          <w:szCs w:val="24"/>
        </w:rPr>
        <w:t>)</w:t>
      </w:r>
    </w:p>
    <w:p w:rsidR="00496900" w:rsidRPr="00B82A35" w:rsidRDefault="00496900" w:rsidP="00B82A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Учащийся</w:t>
      </w:r>
      <w:r w:rsidR="00F8188F" w:rsidRPr="00B82A35">
        <w:rPr>
          <w:rFonts w:ascii="Times New Roman" w:hAnsi="Times New Roman" w:cs="Times New Roman"/>
          <w:i/>
          <w:sz w:val="24"/>
          <w:szCs w:val="24"/>
        </w:rPr>
        <w:t>:</w:t>
      </w:r>
      <w:r w:rsidR="005E7D46" w:rsidRPr="00B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A35">
        <w:rPr>
          <w:rFonts w:ascii="Times New Roman" w:hAnsi="Times New Roman" w:cs="Times New Roman"/>
          <w:sz w:val="24"/>
          <w:szCs w:val="24"/>
        </w:rPr>
        <w:t>«Послушайте отрывок из рассказа: «… караван остановился у небольшого водоёма: и люди и животные поспешили</w:t>
      </w:r>
      <w:r w:rsidR="00576399" w:rsidRPr="00B82A35">
        <w:rPr>
          <w:rFonts w:ascii="Times New Roman" w:hAnsi="Times New Roman" w:cs="Times New Roman"/>
          <w:sz w:val="24"/>
          <w:szCs w:val="24"/>
        </w:rPr>
        <w:t xml:space="preserve"> утолить жажду. «Пейте только из посуды и не забудьте бросить в неё дезинфицирующую таблетку,» - сказал </w:t>
      </w:r>
      <w:proofErr w:type="gramStart"/>
      <w:r w:rsidR="00576399" w:rsidRPr="00B82A35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576399" w:rsidRPr="00B82A35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="00576399" w:rsidRPr="00B82A35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="00576399" w:rsidRPr="00B82A35">
        <w:rPr>
          <w:rFonts w:ascii="Times New Roman" w:hAnsi="Times New Roman" w:cs="Times New Roman"/>
          <w:sz w:val="24"/>
          <w:szCs w:val="24"/>
        </w:rPr>
        <w:t xml:space="preserve"> только махнул рукой: «Я глоточек, чтоб рот освежить», - и нагнулся к воде. После отдыха караван приготовился продолжать путь, но произошла вынужденная задержка. С </w:t>
      </w:r>
      <w:proofErr w:type="spellStart"/>
      <w:r w:rsidR="00576399" w:rsidRPr="00B82A35">
        <w:rPr>
          <w:rFonts w:ascii="Times New Roman" w:hAnsi="Times New Roman" w:cs="Times New Roman"/>
          <w:sz w:val="24"/>
          <w:szCs w:val="24"/>
        </w:rPr>
        <w:t>Каримом</w:t>
      </w:r>
      <w:proofErr w:type="spellEnd"/>
      <w:r w:rsidR="00576399" w:rsidRPr="00B82A35">
        <w:rPr>
          <w:rFonts w:ascii="Times New Roman" w:hAnsi="Times New Roman" w:cs="Times New Roman"/>
          <w:sz w:val="24"/>
          <w:szCs w:val="24"/>
        </w:rPr>
        <w:t xml:space="preserve"> стряслось что-то неладное: </w:t>
      </w:r>
      <w:r w:rsidR="00576399" w:rsidRPr="00B82A35">
        <w:rPr>
          <w:rFonts w:ascii="Times New Roman" w:hAnsi="Times New Roman" w:cs="Times New Roman"/>
          <w:sz w:val="24"/>
          <w:szCs w:val="24"/>
        </w:rPr>
        <w:lastRenderedPageBreak/>
        <w:t xml:space="preserve">из горла пошла кровь. Решили отвезти его на ближайший медпункт. Там с большим трудом извлекли у </w:t>
      </w:r>
      <w:proofErr w:type="spellStart"/>
      <w:r w:rsidR="00576399" w:rsidRPr="00B82A35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="00576399" w:rsidRPr="00B82A35">
        <w:rPr>
          <w:rFonts w:ascii="Times New Roman" w:hAnsi="Times New Roman" w:cs="Times New Roman"/>
          <w:sz w:val="24"/>
          <w:szCs w:val="24"/>
        </w:rPr>
        <w:t xml:space="preserve"> из глотки … </w:t>
      </w:r>
      <w:r w:rsidRPr="00B82A35">
        <w:rPr>
          <w:rFonts w:ascii="Times New Roman" w:hAnsi="Times New Roman" w:cs="Times New Roman"/>
          <w:sz w:val="24"/>
          <w:szCs w:val="24"/>
        </w:rPr>
        <w:t>»</w:t>
      </w:r>
      <w:r w:rsidR="00C01D4A">
        <w:rPr>
          <w:rFonts w:ascii="Times New Roman" w:hAnsi="Times New Roman" w:cs="Times New Roman"/>
          <w:sz w:val="24"/>
          <w:szCs w:val="24"/>
        </w:rPr>
        <w:t xml:space="preserve"> </w:t>
      </w:r>
      <w:r w:rsidR="00C01D4A" w:rsidRPr="00B82A35">
        <w:rPr>
          <w:rFonts w:ascii="Times New Roman" w:hAnsi="Times New Roman" w:cs="Times New Roman"/>
          <w:sz w:val="24"/>
          <w:szCs w:val="24"/>
        </w:rPr>
        <w:t>[</w:t>
      </w:r>
      <w:r w:rsidR="00C01D4A">
        <w:rPr>
          <w:rFonts w:ascii="Times New Roman" w:hAnsi="Times New Roman" w:cs="Times New Roman"/>
          <w:sz w:val="24"/>
          <w:szCs w:val="24"/>
        </w:rPr>
        <w:t>6</w:t>
      </w:r>
      <w:r w:rsidR="00C01D4A" w:rsidRPr="00B82A35">
        <w:rPr>
          <w:rFonts w:ascii="Times New Roman" w:hAnsi="Times New Roman" w:cs="Times New Roman"/>
          <w:sz w:val="24"/>
          <w:szCs w:val="24"/>
        </w:rPr>
        <w:t>]</w:t>
      </w:r>
      <w:r w:rsidR="00C01D4A">
        <w:rPr>
          <w:rFonts w:ascii="Times New Roman" w:hAnsi="Times New Roman" w:cs="Times New Roman"/>
          <w:sz w:val="24"/>
          <w:szCs w:val="24"/>
        </w:rPr>
        <w:t>.</w:t>
      </w:r>
    </w:p>
    <w:p w:rsidR="0003510B" w:rsidRPr="00B82A35" w:rsidRDefault="005763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Что же это было? Какое животное, к какому классу относится? (</w:t>
      </w:r>
      <w:r w:rsidR="00D77994" w:rsidRPr="00B82A35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B82A35">
        <w:rPr>
          <w:rFonts w:ascii="Times New Roman" w:hAnsi="Times New Roman" w:cs="Times New Roman"/>
          <w:sz w:val="24"/>
          <w:szCs w:val="24"/>
        </w:rPr>
        <w:t>класс Пиявки, туркестанская пиявка)</w:t>
      </w:r>
    </w:p>
    <w:p w:rsidR="00793237" w:rsidRPr="00B82A35" w:rsidRDefault="00F8188F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76399" w:rsidRPr="00B82A35">
        <w:rPr>
          <w:rFonts w:ascii="Times New Roman" w:hAnsi="Times New Roman" w:cs="Times New Roman"/>
          <w:sz w:val="24"/>
          <w:szCs w:val="24"/>
        </w:rPr>
        <w:t>Откройте учебник, стр. 85, прочитайте о роли пиявок в жизни человека</w:t>
      </w:r>
      <w:r w:rsidR="009B02D9" w:rsidRPr="00B82A35">
        <w:rPr>
          <w:rFonts w:ascii="Times New Roman" w:hAnsi="Times New Roman" w:cs="Times New Roman"/>
          <w:sz w:val="24"/>
          <w:szCs w:val="24"/>
        </w:rPr>
        <w:t xml:space="preserve"> [2]</w:t>
      </w:r>
      <w:r w:rsidR="00576399" w:rsidRPr="00B82A35">
        <w:rPr>
          <w:rFonts w:ascii="Times New Roman" w:hAnsi="Times New Roman" w:cs="Times New Roman"/>
          <w:sz w:val="24"/>
          <w:szCs w:val="24"/>
        </w:rPr>
        <w:t xml:space="preserve">. </w:t>
      </w:r>
      <w:r w:rsidR="00793237" w:rsidRPr="00B82A35">
        <w:rPr>
          <w:rFonts w:ascii="Times New Roman" w:hAnsi="Times New Roman" w:cs="Times New Roman"/>
          <w:sz w:val="24"/>
          <w:szCs w:val="24"/>
        </w:rPr>
        <w:t xml:space="preserve">Учащийся дополняет: «Для лечения используют особый вид – Медицинскую пиявку. Применяют их с целью улучшения кровотока, восстанавливают кровоснабжение органов, применяют при ишемической болезни сердца, варикозных заболеваниях, инфаркте, инсульте и других заболеваниях. Направление в медицине с использованием пиявок называется – </w:t>
      </w:r>
      <w:r w:rsidR="00793237" w:rsidRPr="00B82A35">
        <w:rPr>
          <w:rFonts w:ascii="Times New Roman" w:hAnsi="Times New Roman" w:cs="Times New Roman"/>
          <w:sz w:val="24"/>
          <w:szCs w:val="24"/>
          <w:u w:val="single"/>
        </w:rPr>
        <w:t>гирудотерапия.</w:t>
      </w:r>
      <w:r w:rsidR="00793237" w:rsidRPr="00B82A35">
        <w:rPr>
          <w:rFonts w:ascii="Times New Roman" w:hAnsi="Times New Roman" w:cs="Times New Roman"/>
          <w:sz w:val="24"/>
          <w:szCs w:val="24"/>
        </w:rPr>
        <w:t xml:space="preserve"> Начало применения пиявок для лечения известно ещё в Древнем Египте. При раскопках в некоторых гробницах находили рисунки, символизирующие лечение фараонов пиявками. Позже их стали применять в Древней Греции и Риме. Но существуют и противопоказания: нельзя использовать пиявок при гипотонии, малокровии, кровотечении из носа, гемофилии, язве желудка. Кстати, как вы думаете, почему?» </w:t>
      </w:r>
      <w:r w:rsidR="00576399" w:rsidRPr="00B82A35">
        <w:rPr>
          <w:rFonts w:ascii="Times New Roman" w:hAnsi="Times New Roman" w:cs="Times New Roman"/>
          <w:sz w:val="24"/>
          <w:szCs w:val="24"/>
        </w:rPr>
        <w:t xml:space="preserve">Ответьте на мой вопрос: «Что такое </w:t>
      </w:r>
      <w:r w:rsidR="00576399" w:rsidRPr="00B82A35">
        <w:rPr>
          <w:rFonts w:ascii="Times New Roman" w:hAnsi="Times New Roman" w:cs="Times New Roman"/>
          <w:sz w:val="24"/>
          <w:szCs w:val="24"/>
          <w:u w:val="single"/>
        </w:rPr>
        <w:t>гирудин</w:t>
      </w:r>
      <w:r w:rsidR="00576399" w:rsidRPr="00B82A35">
        <w:rPr>
          <w:rFonts w:ascii="Times New Roman" w:hAnsi="Times New Roman" w:cs="Times New Roman"/>
          <w:sz w:val="24"/>
          <w:szCs w:val="24"/>
        </w:rPr>
        <w:t xml:space="preserve">? Какое значение имеет он </w:t>
      </w:r>
      <w:r w:rsidR="00793237" w:rsidRPr="00B82A35">
        <w:rPr>
          <w:rFonts w:ascii="Times New Roman" w:hAnsi="Times New Roman" w:cs="Times New Roman"/>
          <w:sz w:val="24"/>
          <w:szCs w:val="24"/>
        </w:rPr>
        <w:t xml:space="preserve">для питания </w:t>
      </w:r>
      <w:r w:rsidR="00576399" w:rsidRPr="00B82A35">
        <w:rPr>
          <w:rFonts w:ascii="Times New Roman" w:hAnsi="Times New Roman" w:cs="Times New Roman"/>
          <w:sz w:val="24"/>
          <w:szCs w:val="24"/>
        </w:rPr>
        <w:t>пиявок?»</w:t>
      </w:r>
      <w:r w:rsidR="00750908" w:rsidRPr="00B82A35">
        <w:rPr>
          <w:rFonts w:ascii="Times New Roman" w:hAnsi="Times New Roman" w:cs="Times New Roman"/>
          <w:sz w:val="24"/>
          <w:szCs w:val="24"/>
        </w:rPr>
        <w:t xml:space="preserve"> [5].</w:t>
      </w:r>
      <w:r w:rsidR="00C00AAF">
        <w:rPr>
          <w:rFonts w:ascii="Times New Roman" w:hAnsi="Times New Roman" w:cs="Times New Roman"/>
          <w:sz w:val="24"/>
          <w:szCs w:val="24"/>
        </w:rPr>
        <w:t xml:space="preserve"> </w:t>
      </w:r>
      <w:r w:rsidR="00793237" w:rsidRPr="00B82A35">
        <w:rPr>
          <w:rFonts w:ascii="Times New Roman" w:hAnsi="Times New Roman" w:cs="Times New Roman"/>
          <w:i/>
          <w:sz w:val="24"/>
          <w:szCs w:val="24"/>
        </w:rPr>
        <w:t xml:space="preserve"> Учитель подводит учащихся к выводу:</w:t>
      </w:r>
      <w:r w:rsidR="00793237" w:rsidRPr="00B82A35">
        <w:rPr>
          <w:rFonts w:ascii="Times New Roman" w:hAnsi="Times New Roman" w:cs="Times New Roman"/>
          <w:sz w:val="24"/>
          <w:szCs w:val="24"/>
        </w:rPr>
        <w:t xml:space="preserve"> «</w:t>
      </w:r>
      <w:r w:rsidR="00C028F9" w:rsidRPr="00B82A35">
        <w:rPr>
          <w:rFonts w:ascii="Times New Roman" w:hAnsi="Times New Roman" w:cs="Times New Roman"/>
          <w:sz w:val="24"/>
          <w:szCs w:val="24"/>
        </w:rPr>
        <w:t xml:space="preserve">Пиявок используют в медицине - </w:t>
      </w:r>
      <w:r w:rsidR="00C028F9" w:rsidRPr="004B3346">
        <w:rPr>
          <w:rFonts w:ascii="Times New Roman" w:hAnsi="Times New Roman" w:cs="Times New Roman"/>
          <w:sz w:val="24"/>
          <w:szCs w:val="24"/>
        </w:rPr>
        <w:t>гирудотерапия</w:t>
      </w:r>
      <w:r w:rsidR="00793237" w:rsidRPr="00B82A35">
        <w:rPr>
          <w:rFonts w:ascii="Times New Roman" w:hAnsi="Times New Roman" w:cs="Times New Roman"/>
          <w:sz w:val="24"/>
          <w:szCs w:val="24"/>
        </w:rPr>
        <w:t>»</w:t>
      </w:r>
      <w:r w:rsidR="00C028F9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C028F9" w:rsidRPr="00B82A35">
        <w:rPr>
          <w:rFonts w:ascii="Times New Roman" w:hAnsi="Times New Roman" w:cs="Times New Roman"/>
          <w:i/>
          <w:sz w:val="24"/>
          <w:szCs w:val="24"/>
        </w:rPr>
        <w:t>(записать в конспект)</w:t>
      </w:r>
      <w:r w:rsidR="00506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675F" w:rsidRPr="002D562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</w:t>
      </w:r>
      <w:r w:rsidR="0050675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АЙД 11)</w:t>
      </w:r>
    </w:p>
    <w:p w:rsidR="00AC5BEA" w:rsidRPr="00B82A35" w:rsidRDefault="00F60A3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</w:rPr>
        <w:t>6</w:t>
      </w:r>
      <w:r w:rsidR="00C028F9"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994" w:rsidRPr="00B82A35">
        <w:rPr>
          <w:rFonts w:ascii="Times New Roman" w:hAnsi="Times New Roman" w:cs="Times New Roman"/>
          <w:i/>
          <w:sz w:val="24"/>
          <w:szCs w:val="24"/>
        </w:rPr>
        <w:t>Учитель</w:t>
      </w:r>
      <w:r w:rsidR="00D77994" w:rsidRPr="00B82A35">
        <w:rPr>
          <w:rFonts w:ascii="Times New Roman" w:hAnsi="Times New Roman" w:cs="Times New Roman"/>
          <w:sz w:val="24"/>
          <w:szCs w:val="24"/>
        </w:rPr>
        <w:t xml:space="preserve">: Ребята,  у многих людей упоминание о червях вызывает неприятные эмоции. Почему? </w:t>
      </w:r>
      <w:r w:rsidR="00AC5BEA" w:rsidRPr="00B82A35">
        <w:rPr>
          <w:rFonts w:ascii="Times New Roman" w:hAnsi="Times New Roman" w:cs="Times New Roman"/>
          <w:sz w:val="24"/>
          <w:szCs w:val="24"/>
        </w:rPr>
        <w:t>(учащиеся вспо</w:t>
      </w:r>
      <w:r w:rsidR="00F8188F" w:rsidRPr="00B82A35">
        <w:rPr>
          <w:rFonts w:ascii="Times New Roman" w:hAnsi="Times New Roman" w:cs="Times New Roman"/>
          <w:sz w:val="24"/>
          <w:szCs w:val="24"/>
        </w:rPr>
        <w:t>минают о паразитических червях)</w:t>
      </w:r>
      <w:r w:rsidR="005E7D46" w:rsidRPr="00B82A35">
        <w:rPr>
          <w:rFonts w:ascii="Times New Roman" w:hAnsi="Times New Roman" w:cs="Times New Roman"/>
          <w:sz w:val="24"/>
          <w:szCs w:val="24"/>
        </w:rPr>
        <w:t xml:space="preserve">. </w:t>
      </w:r>
      <w:r w:rsidR="00AC5BEA" w:rsidRPr="00B82A35">
        <w:rPr>
          <w:rFonts w:ascii="Times New Roman" w:hAnsi="Times New Roman" w:cs="Times New Roman"/>
          <w:sz w:val="24"/>
          <w:szCs w:val="24"/>
        </w:rPr>
        <w:t>Но, кто же может не бояться паразитических червей? (</w:t>
      </w:r>
      <w:r w:rsidR="00AC5BEA" w:rsidRPr="00B82A35">
        <w:rPr>
          <w:rFonts w:ascii="Times New Roman" w:hAnsi="Times New Roman" w:cs="Times New Roman"/>
          <w:i/>
          <w:sz w:val="24"/>
          <w:szCs w:val="24"/>
        </w:rPr>
        <w:t>ответ</w:t>
      </w:r>
      <w:r w:rsidR="0067560E" w:rsidRPr="00B82A35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  <w:r w:rsidR="00AC5BEA" w:rsidRPr="00B82A35">
        <w:rPr>
          <w:rFonts w:ascii="Times New Roman" w:hAnsi="Times New Roman" w:cs="Times New Roman"/>
          <w:sz w:val="24"/>
          <w:szCs w:val="24"/>
        </w:rPr>
        <w:t>: тот, кто знает источники заражения и всегда соблюда</w:t>
      </w:r>
      <w:r w:rsidR="0067560E" w:rsidRPr="00B82A35">
        <w:rPr>
          <w:rFonts w:ascii="Times New Roman" w:hAnsi="Times New Roman" w:cs="Times New Roman"/>
          <w:sz w:val="24"/>
          <w:szCs w:val="24"/>
        </w:rPr>
        <w:t>ет гигиенические правила</w:t>
      </w:r>
      <w:r w:rsidR="00AC5BEA" w:rsidRPr="00B82A35">
        <w:rPr>
          <w:rFonts w:ascii="Times New Roman" w:hAnsi="Times New Roman" w:cs="Times New Roman"/>
          <w:sz w:val="24"/>
          <w:szCs w:val="24"/>
        </w:rPr>
        <w:t>)</w:t>
      </w:r>
      <w:r w:rsidR="0067560E" w:rsidRPr="00B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E7" w:rsidRPr="00B82A35" w:rsidRDefault="005E7D46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      </w:t>
      </w:r>
      <w:r w:rsidR="00C00AAF" w:rsidRPr="00C00AAF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C00AAF">
        <w:rPr>
          <w:rFonts w:ascii="Times New Roman" w:hAnsi="Times New Roman" w:cs="Times New Roman"/>
          <w:sz w:val="24"/>
          <w:szCs w:val="24"/>
        </w:rPr>
        <w:t xml:space="preserve"> </w:t>
      </w:r>
      <w:r w:rsidR="00F8188F" w:rsidRPr="00B82A35">
        <w:rPr>
          <w:rFonts w:ascii="Times New Roman" w:hAnsi="Times New Roman" w:cs="Times New Roman"/>
          <w:sz w:val="24"/>
          <w:szCs w:val="24"/>
        </w:rPr>
        <w:t>И</w:t>
      </w:r>
      <w:r w:rsidR="0067560E" w:rsidRPr="00B82A35">
        <w:rPr>
          <w:rFonts w:ascii="Times New Roman" w:hAnsi="Times New Roman" w:cs="Times New Roman"/>
          <w:sz w:val="24"/>
          <w:szCs w:val="24"/>
        </w:rPr>
        <w:t>так</w:t>
      </w:r>
      <w:r w:rsidR="00F8188F" w:rsidRPr="00B82A35">
        <w:rPr>
          <w:rFonts w:ascii="Times New Roman" w:hAnsi="Times New Roman" w:cs="Times New Roman"/>
          <w:sz w:val="24"/>
          <w:szCs w:val="24"/>
        </w:rPr>
        <w:t>,</w:t>
      </w:r>
      <w:r w:rsidR="0067560E" w:rsidRPr="00B82A35">
        <w:rPr>
          <w:rFonts w:ascii="Times New Roman" w:hAnsi="Times New Roman" w:cs="Times New Roman"/>
          <w:sz w:val="24"/>
          <w:szCs w:val="24"/>
        </w:rPr>
        <w:t xml:space="preserve"> мы с вами составим памятку по профилактике гельминтозов. Я буду называть представителей паразитических червей</w:t>
      </w:r>
      <w:r w:rsidR="00646581" w:rsidRPr="00B82A35">
        <w:rPr>
          <w:rFonts w:ascii="Times New Roman" w:hAnsi="Times New Roman" w:cs="Times New Roman"/>
          <w:sz w:val="24"/>
          <w:szCs w:val="24"/>
        </w:rPr>
        <w:t xml:space="preserve"> или определённую деятельность человека</w:t>
      </w:r>
      <w:r w:rsidR="0067560E" w:rsidRPr="00B82A35">
        <w:rPr>
          <w:rFonts w:ascii="Times New Roman" w:hAnsi="Times New Roman" w:cs="Times New Roman"/>
          <w:sz w:val="24"/>
          <w:szCs w:val="24"/>
        </w:rPr>
        <w:t>, а вы,  вспоминая, пути проникновения в организм человека</w:t>
      </w:r>
      <w:r w:rsidR="00646581" w:rsidRPr="00B82A35">
        <w:rPr>
          <w:rFonts w:ascii="Times New Roman" w:hAnsi="Times New Roman" w:cs="Times New Roman"/>
          <w:sz w:val="24"/>
          <w:szCs w:val="24"/>
        </w:rPr>
        <w:t xml:space="preserve"> гельминтов</w:t>
      </w:r>
      <w:r w:rsidR="0067560E" w:rsidRPr="00B82A35">
        <w:rPr>
          <w:rFonts w:ascii="Times New Roman" w:hAnsi="Times New Roman" w:cs="Times New Roman"/>
          <w:sz w:val="24"/>
          <w:szCs w:val="24"/>
        </w:rPr>
        <w:t>, постарайтесь сформулировать правила нашей памятки.</w:t>
      </w:r>
      <w:r w:rsidR="0050675F">
        <w:rPr>
          <w:rFonts w:ascii="Times New Roman" w:hAnsi="Times New Roman" w:cs="Times New Roman"/>
          <w:sz w:val="24"/>
          <w:szCs w:val="24"/>
        </w:rPr>
        <w:t xml:space="preserve"> </w:t>
      </w:r>
      <w:r w:rsidR="0050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675F" w:rsidRPr="002D562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</w:t>
      </w:r>
      <w:r w:rsidR="0050675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АЙД 12)</w:t>
      </w:r>
    </w:p>
    <w:tbl>
      <w:tblPr>
        <w:tblStyle w:val="a3"/>
        <w:tblW w:w="0" w:type="auto"/>
        <w:jc w:val="center"/>
        <w:tblInd w:w="-1427" w:type="dxa"/>
        <w:tblLook w:val="04A0" w:firstRow="1" w:lastRow="0" w:firstColumn="1" w:lastColumn="0" w:noHBand="0" w:noVBand="1"/>
      </w:tblPr>
      <w:tblGrid>
        <w:gridCol w:w="4375"/>
        <w:gridCol w:w="5223"/>
      </w:tblGrid>
      <w:tr w:rsidR="00646581" w:rsidRPr="00A271E7" w:rsidTr="00A271E7">
        <w:trPr>
          <w:trHeight w:val="330"/>
          <w:jc w:val="center"/>
        </w:trPr>
        <w:tc>
          <w:tcPr>
            <w:tcW w:w="4375" w:type="dxa"/>
          </w:tcPr>
          <w:p w:rsidR="00646581" w:rsidRPr="00A271E7" w:rsidRDefault="00646581" w:rsidP="00A271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71E7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5223" w:type="dxa"/>
          </w:tcPr>
          <w:p w:rsidR="00646581" w:rsidRPr="00A271E7" w:rsidRDefault="00646581" w:rsidP="00A271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71E7">
              <w:rPr>
                <w:rFonts w:ascii="Times New Roman" w:hAnsi="Times New Roman" w:cs="Times New Roman"/>
                <w:i/>
              </w:rPr>
              <w:t>Учащиеся</w:t>
            </w:r>
          </w:p>
        </w:tc>
      </w:tr>
      <w:tr w:rsidR="00646581" w:rsidRPr="00A271E7" w:rsidTr="00B24E45">
        <w:trPr>
          <w:trHeight w:val="376"/>
          <w:jc w:val="center"/>
        </w:trPr>
        <w:tc>
          <w:tcPr>
            <w:tcW w:w="4375" w:type="dxa"/>
          </w:tcPr>
          <w:p w:rsidR="00646581" w:rsidRPr="00A271E7" w:rsidRDefault="00174647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Эх</w:t>
            </w:r>
            <w:r w:rsidR="00D53B10" w:rsidRPr="00A271E7">
              <w:rPr>
                <w:rFonts w:ascii="Times New Roman" w:hAnsi="Times New Roman" w:cs="Times New Roman"/>
              </w:rPr>
              <w:t>и</w:t>
            </w:r>
            <w:r w:rsidRPr="00A271E7">
              <w:rPr>
                <w:rFonts w:ascii="Times New Roman" w:hAnsi="Times New Roman" w:cs="Times New Roman"/>
              </w:rPr>
              <w:t>нококк</w:t>
            </w:r>
          </w:p>
        </w:tc>
        <w:tc>
          <w:tcPr>
            <w:tcW w:w="5223" w:type="dxa"/>
          </w:tcPr>
          <w:p w:rsidR="001A647F" w:rsidRPr="00A271E7" w:rsidRDefault="00B24E45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1.Тщательно м</w:t>
            </w:r>
            <w:r w:rsidR="00646581" w:rsidRPr="00A271E7">
              <w:rPr>
                <w:rFonts w:ascii="Times New Roman" w:hAnsi="Times New Roman" w:cs="Times New Roman"/>
              </w:rPr>
              <w:t xml:space="preserve">ыть руки </w:t>
            </w:r>
          </w:p>
        </w:tc>
      </w:tr>
      <w:tr w:rsidR="00646581" w:rsidRPr="00A271E7" w:rsidTr="00B24E45">
        <w:trPr>
          <w:jc w:val="center"/>
        </w:trPr>
        <w:tc>
          <w:tcPr>
            <w:tcW w:w="4375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Человек выпил  воды из открытого источника, например, пруда</w:t>
            </w:r>
          </w:p>
        </w:tc>
        <w:tc>
          <w:tcPr>
            <w:tcW w:w="5223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2. Пить кипяченую воду.</w:t>
            </w:r>
          </w:p>
        </w:tc>
      </w:tr>
      <w:tr w:rsidR="00646581" w:rsidRPr="00A271E7" w:rsidTr="00B24E45">
        <w:trPr>
          <w:jc w:val="center"/>
        </w:trPr>
        <w:tc>
          <w:tcPr>
            <w:tcW w:w="4375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Аскарида человеческая</w:t>
            </w:r>
          </w:p>
        </w:tc>
        <w:tc>
          <w:tcPr>
            <w:tcW w:w="5223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3. Тщательно мыть овощи, фрукты, зелень.</w:t>
            </w:r>
          </w:p>
        </w:tc>
      </w:tr>
      <w:tr w:rsidR="00646581" w:rsidRPr="00A271E7" w:rsidTr="00B24E45">
        <w:trPr>
          <w:jc w:val="center"/>
        </w:trPr>
        <w:tc>
          <w:tcPr>
            <w:tcW w:w="4375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Бычий цепень, Свиной цепень, Лентец широкий</w:t>
            </w:r>
          </w:p>
        </w:tc>
        <w:tc>
          <w:tcPr>
            <w:tcW w:w="5223" w:type="dxa"/>
          </w:tcPr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4. Тщательно термически обрабатывать мясо и рыбу</w:t>
            </w:r>
          </w:p>
        </w:tc>
      </w:tr>
      <w:tr w:rsidR="00646581" w:rsidRPr="00A271E7" w:rsidTr="00B24E45">
        <w:trPr>
          <w:jc w:val="center"/>
        </w:trPr>
        <w:tc>
          <w:tcPr>
            <w:tcW w:w="4375" w:type="dxa"/>
          </w:tcPr>
          <w:p w:rsid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На обеденный стол и продукты садятся</w:t>
            </w:r>
          </w:p>
          <w:p w:rsidR="00646581" w:rsidRPr="00A271E7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 xml:space="preserve"> мухи</w:t>
            </w:r>
          </w:p>
        </w:tc>
        <w:tc>
          <w:tcPr>
            <w:tcW w:w="5223" w:type="dxa"/>
          </w:tcPr>
          <w:p w:rsidR="00646581" w:rsidRDefault="00646581" w:rsidP="00A271E7">
            <w:pPr>
              <w:jc w:val="both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5. Оберегать продукты питания от мух</w:t>
            </w:r>
          </w:p>
          <w:p w:rsidR="00A271E7" w:rsidRPr="00A271E7" w:rsidRDefault="00A271E7" w:rsidP="00A27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F98" w:rsidRPr="00B82A35" w:rsidRDefault="00174647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Сообщение </w:t>
      </w:r>
      <w:r w:rsidR="00574FAC" w:rsidRPr="00B82A35">
        <w:rPr>
          <w:rFonts w:ascii="Times New Roman" w:hAnsi="Times New Roman" w:cs="Times New Roman"/>
          <w:i/>
          <w:sz w:val="24"/>
          <w:szCs w:val="24"/>
        </w:rPr>
        <w:t xml:space="preserve">учащегося </w:t>
      </w:r>
      <w:r w:rsidR="00574FAC" w:rsidRPr="00B82A35">
        <w:rPr>
          <w:rFonts w:ascii="Times New Roman" w:hAnsi="Times New Roman" w:cs="Times New Roman"/>
          <w:sz w:val="24"/>
          <w:szCs w:val="24"/>
        </w:rPr>
        <w:t>на тему: «Вклад русских учёных Скрябина К.И. и Павловского Е.Н. в биологическую науку»</w:t>
      </w:r>
      <w:r w:rsidR="0050675F">
        <w:rPr>
          <w:rFonts w:ascii="Times New Roman" w:hAnsi="Times New Roman" w:cs="Times New Roman"/>
          <w:sz w:val="24"/>
          <w:szCs w:val="24"/>
        </w:rPr>
        <w:t xml:space="preserve"> </w:t>
      </w:r>
      <w:r w:rsidR="00361FA1" w:rsidRPr="00B82A35">
        <w:rPr>
          <w:rFonts w:ascii="Times New Roman" w:hAnsi="Times New Roman" w:cs="Times New Roman"/>
          <w:sz w:val="24"/>
          <w:szCs w:val="24"/>
        </w:rPr>
        <w:t>[3]</w:t>
      </w:r>
      <w:r w:rsidR="00750908" w:rsidRPr="00B82A35">
        <w:rPr>
          <w:rFonts w:ascii="Times New Roman" w:hAnsi="Times New Roman" w:cs="Times New Roman"/>
          <w:sz w:val="24"/>
          <w:szCs w:val="24"/>
        </w:rPr>
        <w:t>, [5]</w:t>
      </w:r>
      <w:r w:rsidR="00020BB0" w:rsidRPr="00B82A35">
        <w:rPr>
          <w:rFonts w:ascii="Times New Roman" w:hAnsi="Times New Roman" w:cs="Times New Roman"/>
          <w:sz w:val="24"/>
          <w:szCs w:val="24"/>
        </w:rPr>
        <w:t>. (</w:t>
      </w:r>
      <w:r w:rsidR="0050675F" w:rsidRPr="002D562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</w:t>
      </w:r>
      <w:r w:rsidR="0050675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АЙД 13,</w:t>
      </w:r>
      <w:r w:rsidR="00C00AAF">
        <w:rPr>
          <w:rFonts w:ascii="Times New Roman" w:hAnsi="Times New Roman" w:cs="Times New Roman"/>
          <w:sz w:val="24"/>
          <w:szCs w:val="24"/>
        </w:rPr>
        <w:t xml:space="preserve"> или учебник, стр.79</w:t>
      </w:r>
      <w:r w:rsidR="00020BB0" w:rsidRPr="00B82A35">
        <w:rPr>
          <w:rFonts w:ascii="Times New Roman" w:hAnsi="Times New Roman" w:cs="Times New Roman"/>
          <w:sz w:val="24"/>
          <w:szCs w:val="24"/>
        </w:rPr>
        <w:t>)</w:t>
      </w:r>
    </w:p>
    <w:p w:rsidR="000A1138" w:rsidRPr="00B82A35" w:rsidRDefault="00C36AF5" w:rsidP="00B82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138" w:rsidRPr="00B82A35">
        <w:rPr>
          <w:rFonts w:ascii="Times New Roman" w:hAnsi="Times New Roman" w:cs="Times New Roman"/>
          <w:b/>
          <w:sz w:val="24"/>
          <w:szCs w:val="24"/>
        </w:rPr>
        <w:t>Закрепление полученных знаний и умений (</w:t>
      </w:r>
      <w:r w:rsidR="003408BE" w:rsidRPr="00B82A35">
        <w:rPr>
          <w:rFonts w:ascii="Times New Roman" w:hAnsi="Times New Roman" w:cs="Times New Roman"/>
          <w:b/>
          <w:sz w:val="24"/>
          <w:szCs w:val="24"/>
        </w:rPr>
        <w:t>4</w:t>
      </w:r>
      <w:r w:rsidR="000A1138" w:rsidRPr="00B82A35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0A1138" w:rsidRDefault="000A1138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Учите</w:t>
      </w:r>
      <w:r w:rsidR="003408BE" w:rsidRPr="00B82A35">
        <w:rPr>
          <w:rFonts w:ascii="Times New Roman" w:hAnsi="Times New Roman" w:cs="Times New Roman"/>
          <w:sz w:val="24"/>
          <w:szCs w:val="24"/>
        </w:rPr>
        <w:t xml:space="preserve">ль предлагает решить </w:t>
      </w:r>
      <w:r w:rsidR="003408BE" w:rsidRPr="00B82A35">
        <w:rPr>
          <w:rFonts w:ascii="Times New Roman" w:hAnsi="Times New Roman" w:cs="Times New Roman"/>
          <w:sz w:val="24"/>
          <w:szCs w:val="24"/>
          <w:u w:val="single"/>
        </w:rPr>
        <w:t>кроссворд</w:t>
      </w:r>
      <w:r w:rsidR="003408BE" w:rsidRPr="00B82A35">
        <w:rPr>
          <w:rFonts w:ascii="Times New Roman" w:hAnsi="Times New Roman" w:cs="Times New Roman"/>
          <w:sz w:val="24"/>
          <w:szCs w:val="24"/>
        </w:rPr>
        <w:t xml:space="preserve">  (слайд презентации</w:t>
      </w:r>
      <w:r w:rsidR="002D767B">
        <w:rPr>
          <w:rFonts w:ascii="Times New Roman" w:hAnsi="Times New Roman" w:cs="Times New Roman"/>
          <w:sz w:val="24"/>
          <w:szCs w:val="24"/>
        </w:rPr>
        <w:t>, учащимся раздаются бланки).</w:t>
      </w:r>
    </w:p>
    <w:p w:rsidR="002D767B" w:rsidRPr="00B82A35" w:rsidRDefault="002D767B" w:rsidP="002D76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51504">
            <wp:extent cx="2365137" cy="1773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42" cy="177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138" w:rsidRPr="00B82A35" w:rsidRDefault="000A1138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82A35">
        <w:rPr>
          <w:rFonts w:ascii="Times New Roman" w:hAnsi="Times New Roman" w:cs="Times New Roman"/>
          <w:sz w:val="24"/>
          <w:szCs w:val="24"/>
        </w:rPr>
        <w:t xml:space="preserve"> Решив кроссворд, по горизонтали мы прочитаем фамилию русского учёного, внёсшего большой вклад в изучение гельминтозов – заболеваний, вызываемых  паразитическими червями.</w:t>
      </w:r>
      <w:r w:rsidR="0050675F">
        <w:rPr>
          <w:rFonts w:ascii="Times New Roman" w:hAnsi="Times New Roman" w:cs="Times New Roman"/>
          <w:sz w:val="24"/>
          <w:szCs w:val="24"/>
        </w:rPr>
        <w:t xml:space="preserve"> </w:t>
      </w:r>
      <w:r w:rsidR="0050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675F" w:rsidRPr="002D562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</w:t>
      </w:r>
      <w:r w:rsidR="0050675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АЙД 14)</w:t>
      </w:r>
    </w:p>
    <w:p w:rsidR="006A7D9A" w:rsidRPr="00B82A35" w:rsidRDefault="006A7D9A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Вопросы (</w:t>
      </w:r>
      <w:r w:rsidRPr="00B82A35">
        <w:rPr>
          <w:rFonts w:ascii="Times New Roman" w:hAnsi="Times New Roman" w:cs="Times New Roman"/>
          <w:i/>
          <w:sz w:val="24"/>
          <w:szCs w:val="24"/>
        </w:rPr>
        <w:t>по вертикали</w:t>
      </w:r>
      <w:r w:rsidRPr="00B82A35">
        <w:rPr>
          <w:rFonts w:ascii="Times New Roman" w:hAnsi="Times New Roman" w:cs="Times New Roman"/>
          <w:sz w:val="24"/>
          <w:szCs w:val="24"/>
        </w:rPr>
        <w:t>):</w:t>
      </w:r>
    </w:p>
    <w:p w:rsidR="006A7D9A" w:rsidRPr="00B82A35" w:rsidRDefault="006A7D9A" w:rsidP="00B82A3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Кольчатые черви, издавна используются человеком для лечения ряда заболеваний.</w:t>
      </w:r>
    </w:p>
    <w:p w:rsidR="006A7D9A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Паразит кишечника человека – представитель типа Круглые черви, вызывает заболевание энтеробиоз, часто встречается у детей.</w:t>
      </w:r>
    </w:p>
    <w:p w:rsidR="0009033D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Великий учёный, первый установил биогенный характер почв и впервые указал на важную роль в процессе образования почв дождевых червей.</w:t>
      </w:r>
    </w:p>
    <w:p w:rsidR="0009033D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Разведение дождевых червей на специальных фермах.</w:t>
      </w:r>
    </w:p>
    <w:p w:rsidR="0009033D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Наука, возникшая на границе биологии и техники.</w:t>
      </w:r>
    </w:p>
    <w:p w:rsidR="0009033D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Русский учёный - биолог, основатель науки о паразитических червях - гельминтологии.</w:t>
      </w:r>
    </w:p>
    <w:p w:rsidR="0009033D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Паразит кишечника человека, выделяет в полость кишечника токсические вещества, проникнув в тело человека, совершает сложную миграцию.</w:t>
      </w:r>
    </w:p>
    <w:p w:rsidR="006A7D9A" w:rsidRPr="00B82A35" w:rsidRDefault="0009033D" w:rsidP="00B82A3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Биологически активное вещество, выделяемое слюнными железами пиявок.</w:t>
      </w:r>
    </w:p>
    <w:p w:rsidR="006A7D9A" w:rsidRPr="00B82A35" w:rsidRDefault="00C00AAF" w:rsidP="00A27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72103">
            <wp:extent cx="3090672" cy="2261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48" cy="226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4EE" w:rsidRDefault="003014EE" w:rsidP="00B82A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213" w:rsidRPr="00B82A35" w:rsidRDefault="00574FAC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B82A35">
        <w:rPr>
          <w:rFonts w:ascii="Times New Roman" w:hAnsi="Times New Roman" w:cs="Times New Roman"/>
          <w:sz w:val="24"/>
          <w:szCs w:val="24"/>
        </w:rPr>
        <w:t xml:space="preserve">Итак, фамилия учёного?      </w:t>
      </w:r>
      <w:r w:rsidRPr="00B82A35">
        <w:rPr>
          <w:rFonts w:ascii="Times New Roman" w:hAnsi="Times New Roman" w:cs="Times New Roman"/>
          <w:i/>
          <w:sz w:val="24"/>
          <w:szCs w:val="24"/>
        </w:rPr>
        <w:t>Учащиеся называют</w:t>
      </w:r>
      <w:r w:rsidRPr="00B82A35">
        <w:rPr>
          <w:rFonts w:ascii="Times New Roman" w:hAnsi="Times New Roman" w:cs="Times New Roman"/>
          <w:sz w:val="24"/>
          <w:szCs w:val="24"/>
        </w:rPr>
        <w:t xml:space="preserve">: </w:t>
      </w:r>
      <w:r w:rsidR="00261565" w:rsidRPr="00B82A35">
        <w:rPr>
          <w:rFonts w:ascii="Times New Roman" w:hAnsi="Times New Roman" w:cs="Times New Roman"/>
          <w:sz w:val="24"/>
          <w:szCs w:val="24"/>
        </w:rPr>
        <w:t xml:space="preserve">Павловский. </w:t>
      </w:r>
      <w:r w:rsidR="0050675F" w:rsidRPr="005067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0675F" w:rsidRPr="0050675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5)</w:t>
      </w:r>
    </w:p>
    <w:p w:rsidR="008E51D0" w:rsidRPr="00B82A35" w:rsidRDefault="000A1138" w:rsidP="00B82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6E7" w:rsidRPr="00B82A35">
        <w:rPr>
          <w:rFonts w:ascii="Times New Roman" w:hAnsi="Times New Roman" w:cs="Times New Roman"/>
          <w:b/>
          <w:sz w:val="24"/>
          <w:szCs w:val="24"/>
        </w:rPr>
        <w:t>Контроль усвоения материала</w:t>
      </w:r>
      <w:r w:rsidR="00CD6D7E" w:rsidRPr="00B82A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2FC2" w:rsidRPr="00B82A35">
        <w:rPr>
          <w:rFonts w:ascii="Times New Roman" w:hAnsi="Times New Roman" w:cs="Times New Roman"/>
          <w:b/>
          <w:sz w:val="24"/>
          <w:szCs w:val="24"/>
        </w:rPr>
        <w:t>5-6</w:t>
      </w:r>
      <w:r w:rsidR="00DA7A47" w:rsidRPr="00B82A35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="00CD6D7E" w:rsidRPr="00B82A35">
        <w:rPr>
          <w:rFonts w:ascii="Times New Roman" w:hAnsi="Times New Roman" w:cs="Times New Roman"/>
          <w:b/>
          <w:sz w:val="24"/>
          <w:szCs w:val="24"/>
        </w:rPr>
        <w:t>)</w:t>
      </w:r>
      <w:r w:rsidR="00CB36E7" w:rsidRPr="00B82A35">
        <w:rPr>
          <w:rFonts w:ascii="Times New Roman" w:hAnsi="Times New Roman" w:cs="Times New Roman"/>
          <w:b/>
          <w:sz w:val="24"/>
          <w:szCs w:val="24"/>
        </w:rPr>
        <w:t>.</w:t>
      </w:r>
    </w:p>
    <w:p w:rsidR="00AC106C" w:rsidRPr="00B82A35" w:rsidRDefault="00574FAC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A35">
        <w:rPr>
          <w:rFonts w:ascii="Times New Roman" w:hAnsi="Times New Roman" w:cs="Times New Roman"/>
          <w:sz w:val="24"/>
          <w:szCs w:val="24"/>
          <w:u w:val="single"/>
        </w:rPr>
        <w:t>Тестирование (в форме «</w:t>
      </w:r>
      <w:r w:rsidR="00AC106C" w:rsidRPr="00B82A35">
        <w:rPr>
          <w:rFonts w:ascii="Times New Roman" w:hAnsi="Times New Roman" w:cs="Times New Roman"/>
          <w:sz w:val="24"/>
          <w:szCs w:val="24"/>
          <w:u w:val="single"/>
        </w:rPr>
        <w:t>Цифровой диктант</w:t>
      </w:r>
      <w:r w:rsidRPr="00B82A35">
        <w:rPr>
          <w:rFonts w:ascii="Times New Roman" w:hAnsi="Times New Roman" w:cs="Times New Roman"/>
          <w:sz w:val="24"/>
          <w:szCs w:val="24"/>
          <w:u w:val="single"/>
        </w:rPr>
        <w:t>»)</w:t>
      </w:r>
      <w:r w:rsidR="0050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75F" w:rsidRPr="005067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0675F" w:rsidRPr="0050675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6)</w:t>
      </w:r>
    </w:p>
    <w:p w:rsidR="00A02099" w:rsidRPr="00C00AAF" w:rsidRDefault="008E51D0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lastRenderedPageBreak/>
        <w:t>Данное задание даёт возможность</w:t>
      </w:r>
      <w:r w:rsidR="005A3CB3" w:rsidRPr="00B82A35">
        <w:rPr>
          <w:rFonts w:ascii="Times New Roman" w:hAnsi="Times New Roman" w:cs="Times New Roman"/>
          <w:sz w:val="24"/>
          <w:szCs w:val="24"/>
        </w:rPr>
        <w:t xml:space="preserve"> быстро провести </w:t>
      </w:r>
      <w:r w:rsidRPr="00B82A35">
        <w:rPr>
          <w:rFonts w:ascii="Times New Roman" w:hAnsi="Times New Roman" w:cs="Times New Roman"/>
          <w:sz w:val="24"/>
          <w:szCs w:val="24"/>
        </w:rPr>
        <w:t xml:space="preserve"> контроль знаний учащихся всего класса</w:t>
      </w:r>
      <w:r w:rsidR="005A3CB3" w:rsidRPr="00B82A35">
        <w:rPr>
          <w:rFonts w:ascii="Times New Roman" w:hAnsi="Times New Roman" w:cs="Times New Roman"/>
          <w:sz w:val="24"/>
          <w:szCs w:val="24"/>
        </w:rPr>
        <w:t>, а также провести самопроверку или взаимопроверку знаний.</w:t>
      </w:r>
      <w:r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1A647F" w:rsidRPr="00B82A35">
        <w:rPr>
          <w:rFonts w:ascii="Times New Roman" w:hAnsi="Times New Roman" w:cs="Times New Roman"/>
          <w:sz w:val="24"/>
          <w:szCs w:val="24"/>
        </w:rPr>
        <w:t>Учащиеся до урока</w:t>
      </w:r>
      <w:r w:rsidRPr="00B82A35">
        <w:rPr>
          <w:rFonts w:ascii="Times New Roman" w:hAnsi="Times New Roman" w:cs="Times New Roman"/>
          <w:sz w:val="24"/>
          <w:szCs w:val="24"/>
        </w:rPr>
        <w:t xml:space="preserve"> получают листочки бумаги (в виде полосок, </w:t>
      </w:r>
      <w:r w:rsidR="001A647F" w:rsidRPr="00B82A35">
        <w:rPr>
          <w:rFonts w:ascii="Times New Roman" w:hAnsi="Times New Roman" w:cs="Times New Roman"/>
          <w:sz w:val="24"/>
          <w:szCs w:val="24"/>
        </w:rPr>
        <w:t xml:space="preserve">8 </w:t>
      </w:r>
      <w:r w:rsidRPr="00B82A35">
        <w:rPr>
          <w:rFonts w:ascii="Times New Roman" w:hAnsi="Times New Roman" w:cs="Times New Roman"/>
          <w:sz w:val="24"/>
          <w:szCs w:val="24"/>
        </w:rPr>
        <w:t>см длиной, 3-4 см шириной). Подписывают фамилию. Учитель распределяет варианты (</w:t>
      </w:r>
      <w:r w:rsidR="005A3CB3" w:rsidRPr="00B82A35">
        <w:rPr>
          <w:rFonts w:ascii="Times New Roman" w:hAnsi="Times New Roman" w:cs="Times New Roman"/>
          <w:sz w:val="24"/>
          <w:szCs w:val="24"/>
        </w:rPr>
        <w:t>3</w:t>
      </w:r>
      <w:r w:rsidRPr="00B82A35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5A3CB3" w:rsidRPr="00B82A35">
        <w:rPr>
          <w:rFonts w:ascii="Times New Roman" w:hAnsi="Times New Roman" w:cs="Times New Roman"/>
          <w:sz w:val="24"/>
          <w:szCs w:val="24"/>
        </w:rPr>
        <w:t>)</w:t>
      </w:r>
      <w:r w:rsidR="001A647F" w:rsidRPr="00B82A35">
        <w:rPr>
          <w:rFonts w:ascii="Times New Roman" w:hAnsi="Times New Roman" w:cs="Times New Roman"/>
          <w:sz w:val="24"/>
          <w:szCs w:val="24"/>
        </w:rPr>
        <w:t xml:space="preserve">; </w:t>
      </w:r>
      <w:r w:rsidR="00A02099" w:rsidRPr="00B82A35">
        <w:rPr>
          <w:rFonts w:ascii="Times New Roman" w:hAnsi="Times New Roman" w:cs="Times New Roman"/>
          <w:sz w:val="24"/>
          <w:szCs w:val="24"/>
        </w:rPr>
        <w:t>называет признак</w:t>
      </w:r>
      <w:r w:rsidR="001A647F" w:rsidRPr="00B82A35">
        <w:rPr>
          <w:rFonts w:ascii="Times New Roman" w:hAnsi="Times New Roman" w:cs="Times New Roman"/>
          <w:sz w:val="24"/>
          <w:szCs w:val="24"/>
        </w:rPr>
        <w:t>и</w:t>
      </w:r>
      <w:r w:rsidR="00A02099" w:rsidRPr="00B82A35">
        <w:rPr>
          <w:rFonts w:ascii="Times New Roman" w:hAnsi="Times New Roman" w:cs="Times New Roman"/>
          <w:sz w:val="24"/>
          <w:szCs w:val="24"/>
        </w:rPr>
        <w:t>, учащиеся выбирают и записывают только тот номер признака, который соответствует номеру варианта:</w:t>
      </w:r>
      <w:r w:rsidRPr="00B82A35">
        <w:rPr>
          <w:rFonts w:ascii="Times New Roman" w:hAnsi="Times New Roman" w:cs="Times New Roman"/>
          <w:sz w:val="24"/>
          <w:szCs w:val="24"/>
        </w:rPr>
        <w:t>1 вариант -</w:t>
      </w:r>
      <w:r w:rsidR="00C00AAF">
        <w:rPr>
          <w:rFonts w:ascii="Times New Roman" w:hAnsi="Times New Roman" w:cs="Times New Roman"/>
          <w:sz w:val="24"/>
          <w:szCs w:val="24"/>
        </w:rPr>
        <w:t xml:space="preserve"> </w:t>
      </w:r>
      <w:r w:rsidR="00574FAC" w:rsidRPr="00B82A35">
        <w:rPr>
          <w:rFonts w:ascii="Times New Roman" w:hAnsi="Times New Roman" w:cs="Times New Roman"/>
          <w:sz w:val="24"/>
          <w:szCs w:val="24"/>
        </w:rPr>
        <w:t xml:space="preserve">Тип Кольчатые черви, </w:t>
      </w:r>
      <w:r w:rsidR="00A02099" w:rsidRPr="00B82A35">
        <w:rPr>
          <w:rFonts w:ascii="Times New Roman" w:hAnsi="Times New Roman" w:cs="Times New Roman"/>
          <w:sz w:val="24"/>
          <w:szCs w:val="24"/>
        </w:rPr>
        <w:t xml:space="preserve">2 вариант - </w:t>
      </w:r>
      <w:r w:rsidR="005A3CB3" w:rsidRPr="00B82A35">
        <w:rPr>
          <w:rFonts w:ascii="Times New Roman" w:hAnsi="Times New Roman" w:cs="Times New Roman"/>
          <w:sz w:val="24"/>
          <w:szCs w:val="24"/>
        </w:rPr>
        <w:t>Тип Круглые черви</w:t>
      </w:r>
      <w:r w:rsidR="00574FAC" w:rsidRPr="00B82A35">
        <w:rPr>
          <w:rFonts w:ascii="Times New Roman" w:hAnsi="Times New Roman" w:cs="Times New Roman"/>
          <w:sz w:val="24"/>
          <w:szCs w:val="24"/>
        </w:rPr>
        <w:t xml:space="preserve">, </w:t>
      </w:r>
      <w:r w:rsidR="00A02099" w:rsidRPr="00B82A35">
        <w:rPr>
          <w:rFonts w:ascii="Times New Roman" w:hAnsi="Times New Roman" w:cs="Times New Roman"/>
          <w:sz w:val="24"/>
          <w:szCs w:val="24"/>
        </w:rPr>
        <w:t xml:space="preserve">3 вариант </w:t>
      </w:r>
      <w:r w:rsidR="00DC4BC7" w:rsidRPr="00B82A35">
        <w:rPr>
          <w:rFonts w:ascii="Times New Roman" w:hAnsi="Times New Roman" w:cs="Times New Roman"/>
          <w:sz w:val="24"/>
          <w:szCs w:val="24"/>
        </w:rPr>
        <w:t>- Тип Плоские черви</w:t>
      </w:r>
      <w:r w:rsidR="00B82A35" w:rsidRPr="00B82A35">
        <w:rPr>
          <w:rFonts w:ascii="Times New Roman" w:hAnsi="Times New Roman" w:cs="Times New Roman"/>
          <w:sz w:val="24"/>
          <w:szCs w:val="24"/>
        </w:rPr>
        <w:t>.</w:t>
      </w:r>
      <w:r w:rsidR="00C00AAF">
        <w:rPr>
          <w:rFonts w:ascii="Times New Roman" w:hAnsi="Times New Roman" w:cs="Times New Roman"/>
          <w:sz w:val="24"/>
          <w:szCs w:val="24"/>
        </w:rPr>
        <w:t xml:space="preserve">   </w:t>
      </w:r>
      <w:r w:rsidR="00A02099" w:rsidRPr="00B82A35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знаки: </w:t>
      </w:r>
    </w:p>
    <w:p w:rsidR="00A02099" w:rsidRPr="00B82A35" w:rsidRDefault="00A020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1 </w:t>
      </w:r>
      <w:r w:rsidR="008B1A3C" w:rsidRPr="00B82A35">
        <w:rPr>
          <w:rFonts w:ascii="Times New Roman" w:hAnsi="Times New Roman" w:cs="Times New Roman"/>
          <w:sz w:val="24"/>
          <w:szCs w:val="24"/>
        </w:rPr>
        <w:t>–</w:t>
      </w:r>
      <w:r w:rsidR="00174647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8B1A3C" w:rsidRPr="00B82A35">
        <w:rPr>
          <w:rFonts w:ascii="Times New Roman" w:hAnsi="Times New Roman" w:cs="Times New Roman"/>
          <w:sz w:val="24"/>
          <w:szCs w:val="24"/>
        </w:rPr>
        <w:t>тело состоит из трёх слоёв клеток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A02099" w:rsidRPr="00B82A35" w:rsidRDefault="00A020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2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представители данного типа применяются в гирудотерапии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A02099" w:rsidRPr="00B82A35" w:rsidRDefault="00A020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3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характерна лучевая (</w:t>
      </w:r>
      <w:r w:rsidR="003A4F9E" w:rsidRPr="00B82A35">
        <w:rPr>
          <w:rFonts w:ascii="Times New Roman" w:hAnsi="Times New Roman" w:cs="Times New Roman"/>
          <w:sz w:val="24"/>
          <w:szCs w:val="24"/>
        </w:rPr>
        <w:t>радиальная</w:t>
      </w:r>
      <w:r w:rsidR="008B1A3C" w:rsidRPr="00B82A35">
        <w:rPr>
          <w:rFonts w:ascii="Times New Roman" w:hAnsi="Times New Roman" w:cs="Times New Roman"/>
          <w:sz w:val="24"/>
          <w:szCs w:val="24"/>
        </w:rPr>
        <w:t>) симметрия тела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A02099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4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отсутствует полость тела</w:t>
      </w:r>
      <w:r w:rsidR="009F533E"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5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тело круглое в поперечном сечении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6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дышат все поверхностью тела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A02099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7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к данному типу относится Медицинская пиявка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8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тело червей состоит из множества сегментов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9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класс</w:t>
      </w:r>
      <w:r w:rsidR="003A4F9E" w:rsidRPr="00B82A35">
        <w:rPr>
          <w:rFonts w:ascii="Times New Roman" w:hAnsi="Times New Roman" w:cs="Times New Roman"/>
          <w:sz w:val="24"/>
          <w:szCs w:val="24"/>
        </w:rPr>
        <w:t xml:space="preserve"> Нематоды относится к данному типу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10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класс Сосальщики относится к данному типу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11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характерна двусторонняя симметрия тела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12 </w:t>
      </w:r>
      <w:r w:rsidR="008B1A3C" w:rsidRPr="00B82A35">
        <w:rPr>
          <w:rFonts w:ascii="Times New Roman" w:hAnsi="Times New Roman" w:cs="Times New Roman"/>
          <w:sz w:val="24"/>
          <w:szCs w:val="24"/>
        </w:rPr>
        <w:t>– представители т</w:t>
      </w:r>
      <w:r w:rsidR="00B25D9D" w:rsidRPr="00B82A35">
        <w:rPr>
          <w:rFonts w:ascii="Times New Roman" w:hAnsi="Times New Roman" w:cs="Times New Roman"/>
          <w:sz w:val="24"/>
          <w:szCs w:val="24"/>
        </w:rPr>
        <w:t xml:space="preserve">ипа – </w:t>
      </w:r>
      <w:r w:rsidR="008B1A3C" w:rsidRPr="00B82A35">
        <w:rPr>
          <w:rFonts w:ascii="Times New Roman" w:hAnsi="Times New Roman" w:cs="Times New Roman"/>
          <w:sz w:val="24"/>
          <w:szCs w:val="24"/>
        </w:rPr>
        <w:t xml:space="preserve"> Бычий цепень</w:t>
      </w:r>
      <w:r w:rsidR="00B25D9D" w:rsidRPr="00B82A35">
        <w:rPr>
          <w:rFonts w:ascii="Times New Roman" w:hAnsi="Times New Roman" w:cs="Times New Roman"/>
          <w:sz w:val="24"/>
          <w:szCs w:val="24"/>
        </w:rPr>
        <w:t>, Свиной цепень</w:t>
      </w:r>
      <w:r w:rsidRPr="00B82A35">
        <w:rPr>
          <w:rFonts w:ascii="Times New Roman" w:hAnsi="Times New Roman" w:cs="Times New Roman"/>
          <w:sz w:val="24"/>
          <w:szCs w:val="24"/>
        </w:rPr>
        <w:t>;</w:t>
      </w:r>
    </w:p>
    <w:p w:rsidR="009F533E" w:rsidRPr="00B82A35" w:rsidRDefault="009F533E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1</w:t>
      </w:r>
      <w:r w:rsidR="003A4F9E" w:rsidRPr="00B82A35">
        <w:rPr>
          <w:rFonts w:ascii="Times New Roman" w:hAnsi="Times New Roman" w:cs="Times New Roman"/>
          <w:sz w:val="24"/>
          <w:szCs w:val="24"/>
        </w:rPr>
        <w:t>3</w:t>
      </w:r>
      <w:r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B25D9D" w:rsidRPr="00B82A35">
        <w:rPr>
          <w:rFonts w:ascii="Times New Roman" w:hAnsi="Times New Roman" w:cs="Times New Roman"/>
          <w:sz w:val="24"/>
          <w:szCs w:val="24"/>
        </w:rPr>
        <w:t>– представители типа – Аскарида, Острица</w:t>
      </w:r>
      <w:r w:rsidR="003A4F9E" w:rsidRPr="00B82A35">
        <w:rPr>
          <w:rFonts w:ascii="Times New Roman" w:hAnsi="Times New Roman" w:cs="Times New Roman"/>
          <w:sz w:val="24"/>
          <w:szCs w:val="24"/>
        </w:rPr>
        <w:t>.</w:t>
      </w:r>
    </w:p>
    <w:p w:rsidR="007403D3" w:rsidRPr="00B82A35" w:rsidRDefault="008E17F3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82A35">
        <w:rPr>
          <w:rFonts w:ascii="Times New Roman" w:hAnsi="Times New Roman" w:cs="Times New Roman"/>
          <w:sz w:val="24"/>
          <w:szCs w:val="24"/>
        </w:rPr>
        <w:t xml:space="preserve"> А теперь поменяйтесь листочками с соседом по парте, проверим работы</w:t>
      </w:r>
      <w:r w:rsidR="00DC4BC7" w:rsidRPr="00B82A35">
        <w:rPr>
          <w:rFonts w:ascii="Times New Roman" w:hAnsi="Times New Roman" w:cs="Times New Roman"/>
          <w:sz w:val="24"/>
          <w:szCs w:val="24"/>
        </w:rPr>
        <w:t xml:space="preserve">. </w:t>
      </w:r>
      <w:r w:rsidR="007403D3" w:rsidRPr="00B82A35">
        <w:rPr>
          <w:rFonts w:ascii="Times New Roman" w:hAnsi="Times New Roman" w:cs="Times New Roman"/>
          <w:sz w:val="24"/>
          <w:szCs w:val="24"/>
        </w:rPr>
        <w:t>Учитель предлагае</w:t>
      </w:r>
      <w:r w:rsidR="00174647" w:rsidRPr="00B82A35">
        <w:rPr>
          <w:rFonts w:ascii="Times New Roman" w:hAnsi="Times New Roman" w:cs="Times New Roman"/>
          <w:sz w:val="24"/>
          <w:szCs w:val="24"/>
        </w:rPr>
        <w:t>т взаимопроверку учащимся работ. К</w:t>
      </w:r>
      <w:r w:rsidR="007403D3" w:rsidRPr="00B82A35">
        <w:rPr>
          <w:rFonts w:ascii="Times New Roman" w:hAnsi="Times New Roman" w:cs="Times New Roman"/>
          <w:sz w:val="24"/>
          <w:szCs w:val="24"/>
        </w:rPr>
        <w:t xml:space="preserve"> доске выходят по одному представителю кажд</w:t>
      </w:r>
      <w:r w:rsidR="00174647" w:rsidRPr="00B82A35">
        <w:rPr>
          <w:rFonts w:ascii="Times New Roman" w:hAnsi="Times New Roman" w:cs="Times New Roman"/>
          <w:sz w:val="24"/>
          <w:szCs w:val="24"/>
        </w:rPr>
        <w:t>ого варианта, учитель опять зачитывает утверждения, ребята записывают свои ответы, проверяя работу; или учитель вывешивает ли</w:t>
      </w:r>
      <w:proofErr w:type="gramStart"/>
      <w:r w:rsidR="00174647" w:rsidRPr="00B82A35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="00174647" w:rsidRPr="00B82A35">
        <w:rPr>
          <w:rFonts w:ascii="Times New Roman" w:hAnsi="Times New Roman" w:cs="Times New Roman"/>
          <w:sz w:val="24"/>
          <w:szCs w:val="24"/>
        </w:rPr>
        <w:t xml:space="preserve">авильными ответами для проверки. </w:t>
      </w:r>
      <w:r w:rsidR="00020BB0" w:rsidRPr="00B82A35">
        <w:rPr>
          <w:rFonts w:ascii="Times New Roman" w:hAnsi="Times New Roman" w:cs="Times New Roman"/>
          <w:sz w:val="24"/>
          <w:szCs w:val="24"/>
        </w:rPr>
        <w:t>Можно ответы представить на слайде (для экономии времени при проверке).</w:t>
      </w:r>
      <w:r w:rsidR="00A271E7">
        <w:rPr>
          <w:rFonts w:ascii="Times New Roman" w:hAnsi="Times New Roman" w:cs="Times New Roman"/>
          <w:sz w:val="24"/>
          <w:szCs w:val="24"/>
        </w:rPr>
        <w:t xml:space="preserve">   </w:t>
      </w:r>
      <w:r w:rsidR="007403D3" w:rsidRPr="00A271E7">
        <w:rPr>
          <w:rFonts w:ascii="Times New Roman" w:hAnsi="Times New Roman" w:cs="Times New Roman"/>
          <w:i/>
          <w:sz w:val="24"/>
          <w:szCs w:val="24"/>
        </w:rPr>
        <w:t>Ответы:</w:t>
      </w:r>
      <w:r w:rsidR="007403D3" w:rsidRPr="00B82A35">
        <w:rPr>
          <w:rFonts w:ascii="Times New Roman" w:hAnsi="Times New Roman" w:cs="Times New Roman"/>
          <w:sz w:val="24"/>
          <w:szCs w:val="24"/>
        </w:rPr>
        <w:t xml:space="preserve"> </w:t>
      </w:r>
      <w:r w:rsidR="0050675F" w:rsidRPr="005067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0675F" w:rsidRPr="0050675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7)</w:t>
      </w:r>
    </w:p>
    <w:tbl>
      <w:tblPr>
        <w:tblStyle w:val="a3"/>
        <w:tblW w:w="8747" w:type="dxa"/>
        <w:jc w:val="center"/>
        <w:tblInd w:w="-180" w:type="dxa"/>
        <w:tblLook w:val="04A0" w:firstRow="1" w:lastRow="0" w:firstColumn="1" w:lastColumn="0" w:noHBand="0" w:noVBand="1"/>
      </w:tblPr>
      <w:tblGrid>
        <w:gridCol w:w="3028"/>
        <w:gridCol w:w="2835"/>
        <w:gridCol w:w="2884"/>
      </w:tblGrid>
      <w:tr w:rsidR="00DC4BC7" w:rsidRPr="00A271E7" w:rsidTr="00C00AAF">
        <w:trPr>
          <w:trHeight w:val="595"/>
          <w:jc w:val="center"/>
        </w:trPr>
        <w:tc>
          <w:tcPr>
            <w:tcW w:w="3028" w:type="dxa"/>
          </w:tcPr>
          <w:p w:rsidR="00174647" w:rsidRPr="00A271E7" w:rsidRDefault="00174647" w:rsidP="00C00AA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271E7">
              <w:rPr>
                <w:rFonts w:ascii="Times New Roman" w:hAnsi="Times New Roman" w:cs="Times New Roman"/>
                <w:u w:val="single"/>
              </w:rPr>
              <w:t>1 вариант</w:t>
            </w:r>
          </w:p>
          <w:p w:rsidR="00174647" w:rsidRPr="00A271E7" w:rsidRDefault="00174647" w:rsidP="00C00AAF">
            <w:pPr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Тип Кольчатые черви</w:t>
            </w:r>
          </w:p>
        </w:tc>
        <w:tc>
          <w:tcPr>
            <w:tcW w:w="2835" w:type="dxa"/>
          </w:tcPr>
          <w:p w:rsidR="00174647" w:rsidRPr="00A271E7" w:rsidRDefault="00174647" w:rsidP="00C00AA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271E7">
              <w:rPr>
                <w:rFonts w:ascii="Times New Roman" w:hAnsi="Times New Roman" w:cs="Times New Roman"/>
                <w:u w:val="single"/>
              </w:rPr>
              <w:t>2 вариант</w:t>
            </w:r>
          </w:p>
          <w:p w:rsidR="00174647" w:rsidRPr="00A271E7" w:rsidRDefault="00DC4BC7" w:rsidP="00C00AAF">
            <w:pPr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Тип Круглые черви</w:t>
            </w:r>
          </w:p>
        </w:tc>
        <w:tc>
          <w:tcPr>
            <w:tcW w:w="2884" w:type="dxa"/>
          </w:tcPr>
          <w:p w:rsidR="00174647" w:rsidRPr="00A271E7" w:rsidRDefault="00174647" w:rsidP="00C00AA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271E7">
              <w:rPr>
                <w:rFonts w:ascii="Times New Roman" w:hAnsi="Times New Roman" w:cs="Times New Roman"/>
                <w:u w:val="single"/>
              </w:rPr>
              <w:t>3 вариант</w:t>
            </w:r>
          </w:p>
          <w:p w:rsidR="00174647" w:rsidRPr="00A271E7" w:rsidRDefault="00174647" w:rsidP="00C00AAF">
            <w:pPr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Тип Плоские черви</w:t>
            </w:r>
          </w:p>
        </w:tc>
      </w:tr>
      <w:tr w:rsidR="00DC4BC7" w:rsidRPr="00A271E7" w:rsidTr="00A271E7">
        <w:trPr>
          <w:trHeight w:val="367"/>
          <w:jc w:val="center"/>
        </w:trPr>
        <w:tc>
          <w:tcPr>
            <w:tcW w:w="3028" w:type="dxa"/>
          </w:tcPr>
          <w:p w:rsidR="003A4F9E" w:rsidRPr="00A271E7" w:rsidRDefault="003A4F9E" w:rsidP="00C00AA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1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2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6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7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8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DC4BC7" w:rsidRPr="00A271E7" w:rsidRDefault="003A4F9E" w:rsidP="00C00AAF">
            <w:pPr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1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5,</w:t>
            </w:r>
            <w:r w:rsidR="00292294" w:rsidRPr="00A271E7">
              <w:rPr>
                <w:rFonts w:ascii="Times New Roman" w:hAnsi="Times New Roman" w:cs="Times New Roman"/>
              </w:rPr>
              <w:t xml:space="preserve"> 6,  </w:t>
            </w:r>
            <w:r w:rsidRPr="00A271E7">
              <w:rPr>
                <w:rFonts w:ascii="Times New Roman" w:hAnsi="Times New Roman" w:cs="Times New Roman"/>
              </w:rPr>
              <w:t>9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11,</w:t>
            </w:r>
            <w:r w:rsidR="00292294" w:rsidRPr="00A271E7">
              <w:rPr>
                <w:rFonts w:ascii="Times New Roman" w:hAnsi="Times New Roman" w:cs="Times New Roman"/>
              </w:rPr>
              <w:t xml:space="preserve"> </w:t>
            </w:r>
            <w:r w:rsidRPr="00A271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4" w:type="dxa"/>
          </w:tcPr>
          <w:p w:rsidR="00DC4BC7" w:rsidRPr="00A271E7" w:rsidRDefault="00292294" w:rsidP="00C00AAF">
            <w:pPr>
              <w:jc w:val="center"/>
              <w:rPr>
                <w:rFonts w:ascii="Times New Roman" w:hAnsi="Times New Roman" w:cs="Times New Roman"/>
              </w:rPr>
            </w:pPr>
            <w:r w:rsidRPr="00A271E7">
              <w:rPr>
                <w:rFonts w:ascii="Times New Roman" w:hAnsi="Times New Roman" w:cs="Times New Roman"/>
              </w:rPr>
              <w:t>1, 4, 6, 10, 11, 12</w:t>
            </w:r>
          </w:p>
        </w:tc>
      </w:tr>
    </w:tbl>
    <w:p w:rsidR="00292294" w:rsidRPr="00B82A35" w:rsidRDefault="00292294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Все ответы верны – оценка «5»,  правильн</w:t>
      </w:r>
      <w:r w:rsidR="00574FAC" w:rsidRPr="00B82A35">
        <w:rPr>
          <w:rFonts w:ascii="Times New Roman" w:hAnsi="Times New Roman" w:cs="Times New Roman"/>
          <w:sz w:val="24"/>
          <w:szCs w:val="24"/>
        </w:rPr>
        <w:t>о</w:t>
      </w:r>
      <w:r w:rsidRPr="00B82A35">
        <w:rPr>
          <w:rFonts w:ascii="Times New Roman" w:hAnsi="Times New Roman" w:cs="Times New Roman"/>
          <w:sz w:val="24"/>
          <w:szCs w:val="24"/>
        </w:rPr>
        <w:t xml:space="preserve"> 4-5 ответ</w:t>
      </w:r>
      <w:r w:rsidR="00574FAC" w:rsidRPr="00B82A35">
        <w:rPr>
          <w:rFonts w:ascii="Times New Roman" w:hAnsi="Times New Roman" w:cs="Times New Roman"/>
          <w:sz w:val="24"/>
          <w:szCs w:val="24"/>
        </w:rPr>
        <w:t xml:space="preserve">а </w:t>
      </w:r>
      <w:r w:rsidRPr="00B82A35">
        <w:rPr>
          <w:rFonts w:ascii="Times New Roman" w:hAnsi="Times New Roman" w:cs="Times New Roman"/>
          <w:sz w:val="24"/>
          <w:szCs w:val="24"/>
        </w:rPr>
        <w:t>– оценка «4», правильн</w:t>
      </w:r>
      <w:r w:rsidR="00574FAC" w:rsidRPr="00B82A35">
        <w:rPr>
          <w:rFonts w:ascii="Times New Roman" w:hAnsi="Times New Roman" w:cs="Times New Roman"/>
          <w:sz w:val="24"/>
          <w:szCs w:val="24"/>
        </w:rPr>
        <w:t>о</w:t>
      </w:r>
      <w:r w:rsidRPr="00B82A35">
        <w:rPr>
          <w:rFonts w:ascii="Times New Roman" w:hAnsi="Times New Roman" w:cs="Times New Roman"/>
          <w:sz w:val="24"/>
          <w:szCs w:val="24"/>
        </w:rPr>
        <w:t xml:space="preserve"> 2-3 ответа, или более 2х лишних цифр-ошибок – оценка «3», </w:t>
      </w:r>
      <w:proofErr w:type="gramStart"/>
      <w:r w:rsidRPr="00B82A35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Pr="00B82A35">
        <w:rPr>
          <w:rFonts w:ascii="Times New Roman" w:hAnsi="Times New Roman" w:cs="Times New Roman"/>
          <w:sz w:val="24"/>
          <w:szCs w:val="24"/>
        </w:rPr>
        <w:t xml:space="preserve"> только 1ответ – оценка «2».</w:t>
      </w:r>
    </w:p>
    <w:p w:rsidR="00131736" w:rsidRPr="00B82A35" w:rsidRDefault="00CB36E7" w:rsidP="00B82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65408" w:rsidRPr="00B82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736" w:rsidRPr="00B82A35">
        <w:rPr>
          <w:rFonts w:ascii="Times New Roman" w:hAnsi="Times New Roman" w:cs="Times New Roman"/>
          <w:b/>
          <w:sz w:val="24"/>
          <w:szCs w:val="24"/>
        </w:rPr>
        <w:t>Реф</w:t>
      </w:r>
      <w:r w:rsidR="00C36AF5" w:rsidRPr="00B82A35">
        <w:rPr>
          <w:rFonts w:ascii="Times New Roman" w:hAnsi="Times New Roman" w:cs="Times New Roman"/>
          <w:b/>
          <w:sz w:val="24"/>
          <w:szCs w:val="24"/>
        </w:rPr>
        <w:t>лексия</w:t>
      </w:r>
      <w:r w:rsidR="00CD6D7E" w:rsidRPr="00B8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F5" w:rsidRPr="00B82A35">
        <w:rPr>
          <w:rFonts w:ascii="Times New Roman" w:hAnsi="Times New Roman" w:cs="Times New Roman"/>
          <w:b/>
          <w:sz w:val="24"/>
          <w:szCs w:val="24"/>
        </w:rPr>
        <w:t>(2 мин.)</w:t>
      </w:r>
    </w:p>
    <w:p w:rsidR="00DC4BC7" w:rsidRPr="00B82A35" w:rsidRDefault="00D52FC2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      </w:t>
      </w:r>
      <w:r w:rsidR="00DC4BC7" w:rsidRPr="00B82A35">
        <w:rPr>
          <w:rFonts w:ascii="Times New Roman" w:hAnsi="Times New Roman" w:cs="Times New Roman"/>
          <w:sz w:val="24"/>
          <w:szCs w:val="24"/>
          <w:u w:val="single"/>
        </w:rPr>
        <w:t>Приём «</w:t>
      </w:r>
      <w:proofErr w:type="spellStart"/>
      <w:r w:rsidR="000A1138" w:rsidRPr="00B82A35">
        <w:rPr>
          <w:rFonts w:ascii="Times New Roman" w:hAnsi="Times New Roman" w:cs="Times New Roman"/>
          <w:sz w:val="24"/>
          <w:szCs w:val="24"/>
          <w:u w:val="single"/>
        </w:rPr>
        <w:t>Инсерт</w:t>
      </w:r>
      <w:proofErr w:type="spellEnd"/>
      <w:r w:rsidR="00DC4BC7" w:rsidRPr="00B82A35">
        <w:rPr>
          <w:rFonts w:ascii="Times New Roman" w:hAnsi="Times New Roman" w:cs="Times New Roman"/>
          <w:sz w:val="24"/>
          <w:szCs w:val="24"/>
          <w:u w:val="single"/>
        </w:rPr>
        <w:t>» (или «Моё эмоциональное отношение»)</w:t>
      </w:r>
      <w:r w:rsidR="00506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75F" w:rsidRPr="005067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0675F" w:rsidRPr="0050675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ЛАЙД 18)</w:t>
      </w:r>
    </w:p>
    <w:p w:rsidR="00C36AF5" w:rsidRPr="00B82A35" w:rsidRDefault="00C36AF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82A35">
        <w:rPr>
          <w:rFonts w:ascii="Times New Roman" w:hAnsi="Times New Roman" w:cs="Times New Roman"/>
          <w:sz w:val="24"/>
          <w:szCs w:val="24"/>
        </w:rPr>
        <w:t xml:space="preserve"> Ребята, в начале урока вы рисовали «смайлик», выражая своё эмоциональное отношение к червям. </w:t>
      </w:r>
      <w:proofErr w:type="gramStart"/>
      <w:r w:rsidRPr="00B82A35">
        <w:rPr>
          <w:rFonts w:ascii="Times New Roman" w:hAnsi="Times New Roman" w:cs="Times New Roman"/>
          <w:sz w:val="24"/>
          <w:szCs w:val="24"/>
        </w:rPr>
        <w:t xml:space="preserve">А теперь, </w:t>
      </w:r>
      <w:r w:rsidR="00DC4BC7" w:rsidRPr="00B82A35">
        <w:rPr>
          <w:rFonts w:ascii="Times New Roman" w:hAnsi="Times New Roman" w:cs="Times New Roman"/>
          <w:sz w:val="24"/>
          <w:szCs w:val="24"/>
        </w:rPr>
        <w:t xml:space="preserve">в конце конспекта, </w:t>
      </w:r>
      <w:r w:rsidRPr="00B82A35">
        <w:rPr>
          <w:rFonts w:ascii="Times New Roman" w:hAnsi="Times New Roman" w:cs="Times New Roman"/>
          <w:sz w:val="24"/>
          <w:szCs w:val="24"/>
        </w:rPr>
        <w:t>прошу вас нарисовать опять «смайлик» (</w:t>
      </w:r>
      <w:r w:rsidR="00DC4BC7" w:rsidRPr="00B82A35">
        <w:rPr>
          <w:rFonts w:ascii="Times New Roman" w:hAnsi="Times New Roman" w:cs="Times New Roman"/>
          <w:sz w:val="24"/>
          <w:szCs w:val="24"/>
        </w:rPr>
        <w:t>«</w:t>
      </w:r>
      <w:r w:rsidRPr="00B82A35">
        <w:rPr>
          <w:rFonts w:ascii="Times New Roman" w:hAnsi="Times New Roman" w:cs="Times New Roman"/>
          <w:sz w:val="24"/>
          <w:szCs w:val="24"/>
        </w:rPr>
        <w:t>улыбающийся</w:t>
      </w:r>
      <w:r w:rsidR="00DC4BC7" w:rsidRPr="00B82A35">
        <w:rPr>
          <w:rFonts w:ascii="Times New Roman" w:hAnsi="Times New Roman" w:cs="Times New Roman"/>
          <w:sz w:val="24"/>
          <w:szCs w:val="24"/>
        </w:rPr>
        <w:t>»</w:t>
      </w:r>
      <w:r w:rsidRPr="00B82A35">
        <w:rPr>
          <w:rFonts w:ascii="Times New Roman" w:hAnsi="Times New Roman" w:cs="Times New Roman"/>
          <w:sz w:val="24"/>
          <w:szCs w:val="24"/>
        </w:rPr>
        <w:t xml:space="preserve"> - положительное отношение, понимание роли </w:t>
      </w:r>
      <w:r w:rsidR="00292294" w:rsidRPr="00B82A35">
        <w:rPr>
          <w:rFonts w:ascii="Times New Roman" w:hAnsi="Times New Roman" w:cs="Times New Roman"/>
          <w:sz w:val="24"/>
          <w:szCs w:val="24"/>
        </w:rPr>
        <w:t xml:space="preserve">червей </w:t>
      </w:r>
      <w:r w:rsidRPr="00B82A35">
        <w:rPr>
          <w:rFonts w:ascii="Times New Roman" w:hAnsi="Times New Roman" w:cs="Times New Roman"/>
          <w:sz w:val="24"/>
          <w:szCs w:val="24"/>
        </w:rPr>
        <w:t xml:space="preserve">в природе, </w:t>
      </w:r>
      <w:r w:rsidR="00DC4BC7" w:rsidRPr="00B82A35">
        <w:rPr>
          <w:rFonts w:ascii="Times New Roman" w:hAnsi="Times New Roman" w:cs="Times New Roman"/>
          <w:sz w:val="24"/>
          <w:szCs w:val="24"/>
        </w:rPr>
        <w:t xml:space="preserve">«грустный» - </w:t>
      </w:r>
      <w:r w:rsidR="00DC4BC7" w:rsidRPr="00B82A35">
        <w:rPr>
          <w:rFonts w:ascii="Times New Roman" w:hAnsi="Times New Roman" w:cs="Times New Roman"/>
          <w:sz w:val="24"/>
          <w:szCs w:val="24"/>
        </w:rPr>
        <w:lastRenderedPageBreak/>
        <w:t>отрицательное, «без эмоций» - неопределённое отношение</w:t>
      </w:r>
      <w:r w:rsidRPr="00B82A3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82A35">
        <w:rPr>
          <w:rFonts w:ascii="Times New Roman" w:hAnsi="Times New Roman" w:cs="Times New Roman"/>
          <w:sz w:val="24"/>
          <w:szCs w:val="24"/>
        </w:rPr>
        <w:t xml:space="preserve"> Изменилось ли ваше отношение к этим животным после изучения нашей темы?</w:t>
      </w:r>
      <w:r w:rsidR="00DC4BC7" w:rsidRPr="00B82A35">
        <w:rPr>
          <w:rFonts w:ascii="Times New Roman" w:hAnsi="Times New Roman" w:cs="Times New Roman"/>
          <w:sz w:val="24"/>
          <w:szCs w:val="24"/>
        </w:rPr>
        <w:t xml:space="preserve"> Если, да, то </w:t>
      </w:r>
      <w:r w:rsidR="00292294" w:rsidRPr="00B82A35">
        <w:rPr>
          <w:rFonts w:ascii="Times New Roman" w:hAnsi="Times New Roman" w:cs="Times New Roman"/>
          <w:sz w:val="24"/>
          <w:szCs w:val="24"/>
        </w:rPr>
        <w:t xml:space="preserve">как? И </w:t>
      </w:r>
      <w:r w:rsidR="00DC4BC7" w:rsidRPr="00B82A35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9C54AE" w:rsidRPr="00B82A35" w:rsidRDefault="00D52FC2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 xml:space="preserve">     Подводя итоги урока, учитель акцентирует внимание на значительной роли червей в процессах почвообразования,</w:t>
      </w:r>
      <w:r w:rsidR="009C54AE" w:rsidRPr="00B82A35">
        <w:rPr>
          <w:rFonts w:ascii="Times New Roman" w:hAnsi="Times New Roman" w:cs="Times New Roman"/>
          <w:sz w:val="24"/>
          <w:szCs w:val="24"/>
        </w:rPr>
        <w:t xml:space="preserve"> использования человеком в различных сферах деятельности (корм для рыб, птиц, рыболовля, гирудотерапия, бионика и др.), а также на важность соблюдать гигиенические правила, чтобы избежать заражения паразитическими червями. </w:t>
      </w:r>
    </w:p>
    <w:p w:rsidR="00131736" w:rsidRPr="00B82A35" w:rsidRDefault="00C36AF5" w:rsidP="00B82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65408" w:rsidRPr="00B82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2A35">
        <w:rPr>
          <w:rFonts w:ascii="Times New Roman" w:hAnsi="Times New Roman" w:cs="Times New Roman"/>
          <w:b/>
          <w:sz w:val="24"/>
          <w:szCs w:val="24"/>
        </w:rPr>
        <w:t>. Подведение ит</w:t>
      </w:r>
      <w:r w:rsidR="00D52FC2" w:rsidRPr="00B82A35">
        <w:rPr>
          <w:rFonts w:ascii="Times New Roman" w:hAnsi="Times New Roman" w:cs="Times New Roman"/>
          <w:b/>
          <w:sz w:val="24"/>
          <w:szCs w:val="24"/>
        </w:rPr>
        <w:t>огов урока, домашнее задание (2</w:t>
      </w:r>
      <w:r w:rsidRPr="00B82A35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9C54AE" w:rsidRPr="00B82A35" w:rsidRDefault="00B24E4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82A35">
        <w:rPr>
          <w:rFonts w:ascii="Times New Roman" w:hAnsi="Times New Roman" w:cs="Times New Roman"/>
          <w:sz w:val="24"/>
          <w:szCs w:val="24"/>
        </w:rPr>
        <w:t xml:space="preserve"> Дома с</w:t>
      </w:r>
      <w:r w:rsidR="009C54AE" w:rsidRPr="00B82A35">
        <w:rPr>
          <w:rFonts w:ascii="Times New Roman" w:hAnsi="Times New Roman" w:cs="Times New Roman"/>
          <w:sz w:val="24"/>
          <w:szCs w:val="24"/>
        </w:rPr>
        <w:t xml:space="preserve">оставить либо кроссворд по теме «Черви», либо тестовые задания (от 5-6 вопросов). Надеюсь, каждый из вас нашёл для себя что-то интересное во время урока. </w:t>
      </w:r>
    </w:p>
    <w:p w:rsidR="00A271E7" w:rsidRDefault="00B24E45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35">
        <w:rPr>
          <w:rFonts w:ascii="Times New Roman" w:hAnsi="Times New Roman" w:cs="Times New Roman"/>
          <w:sz w:val="24"/>
          <w:szCs w:val="24"/>
        </w:rPr>
        <w:t>Спасибо всем за работу на уроке!</w:t>
      </w:r>
    </w:p>
    <w:p w:rsidR="0050675F" w:rsidRPr="00B82A35" w:rsidRDefault="0050675F" w:rsidP="00B82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B5" w:rsidRPr="00B82A35" w:rsidRDefault="00853EB5" w:rsidP="00B82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3408BE" w:rsidRPr="00B82A35">
        <w:rPr>
          <w:rFonts w:ascii="Times New Roman" w:hAnsi="Times New Roman" w:cs="Times New Roman"/>
          <w:b/>
          <w:sz w:val="24"/>
          <w:szCs w:val="24"/>
        </w:rPr>
        <w:t>:</w:t>
      </w:r>
    </w:p>
    <w:p w:rsidR="0034022E" w:rsidRPr="001E2A7B" w:rsidRDefault="009B02D9" w:rsidP="00B82A3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7B">
        <w:rPr>
          <w:rFonts w:ascii="Times New Roman" w:hAnsi="Times New Roman" w:cs="Times New Roman"/>
          <w:sz w:val="24"/>
          <w:szCs w:val="24"/>
        </w:rPr>
        <w:t xml:space="preserve">Веселова Е.В. </w:t>
      </w:r>
      <w:r w:rsidR="0034022E" w:rsidRPr="001E2A7B">
        <w:rPr>
          <w:rFonts w:ascii="Times New Roman" w:hAnsi="Times New Roman" w:cs="Times New Roman"/>
          <w:sz w:val="24"/>
          <w:szCs w:val="24"/>
        </w:rPr>
        <w:t>Современные формы и методы оценивания образовательных результатов школьников</w:t>
      </w:r>
      <w:r w:rsidRPr="001E2A7B">
        <w:rPr>
          <w:rFonts w:ascii="Times New Roman" w:hAnsi="Times New Roman" w:cs="Times New Roman"/>
          <w:sz w:val="24"/>
          <w:szCs w:val="24"/>
        </w:rPr>
        <w:t xml:space="preserve">. // Образовательные технологии. </w:t>
      </w:r>
      <w:r w:rsidR="000B5A87" w:rsidRPr="001E2A7B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0B5A87" w:rsidRPr="001E2A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5A87" w:rsidRPr="001E2A7B">
        <w:rPr>
          <w:rFonts w:ascii="Times New Roman" w:hAnsi="Times New Roman" w:cs="Times New Roman"/>
          <w:sz w:val="24"/>
          <w:szCs w:val="24"/>
        </w:rPr>
        <w:t>: http://ext.spb.ru/2011-03-29-09-03-14/131-edu-tech/8125-sovremennye-formy-i-metody-otsenivaniya-obrazovatelnykh-rezultatov-shkolnikov-2.html</w:t>
      </w:r>
      <w:r w:rsidR="002C2C1B" w:rsidRPr="001E2A7B">
        <w:rPr>
          <w:rFonts w:ascii="Times New Roman" w:hAnsi="Times New Roman" w:cs="Times New Roman"/>
          <w:sz w:val="24"/>
          <w:szCs w:val="24"/>
        </w:rPr>
        <w:t>.</w:t>
      </w:r>
    </w:p>
    <w:p w:rsidR="003408BE" w:rsidRPr="001E2A7B" w:rsidRDefault="003408BE" w:rsidP="00B82A3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7B">
        <w:rPr>
          <w:rFonts w:ascii="Times New Roman" w:hAnsi="Times New Roman" w:cs="Times New Roman"/>
          <w:sz w:val="24"/>
          <w:szCs w:val="24"/>
        </w:rPr>
        <w:t>Сухорукова Л.Н., Кучменко В.С., Колесникова И.Я. Биология. Разнообразие живых организмов. 7 класс: учебник для общеобразовательных учреждений с приложением на электронном носителе. М.: Просвещение, 2014. – 159 с.</w:t>
      </w:r>
    </w:p>
    <w:p w:rsidR="002C2C1B" w:rsidRPr="001E2A7B" w:rsidRDefault="0050675F" w:rsidP="00B82A3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2C2C1B" w:rsidRPr="001E2A7B">
        <w:rPr>
          <w:rFonts w:ascii="Times New Roman" w:hAnsi="Times New Roman" w:cs="Times New Roman"/>
          <w:sz w:val="24"/>
          <w:szCs w:val="24"/>
        </w:rPr>
        <w:t xml:space="preserve">история развития паразитологии. [Электронный ресурс] </w:t>
      </w:r>
      <w:hyperlink r:id="rId14" w:history="1">
        <w:r w:rsidR="002C2C1B"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="002C2C1B"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proofErr w:type="spellStart"/>
        <w:r w:rsidR="002C2C1B"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proofErr w:type="spellEnd"/>
        <w:r w:rsidR="002C2C1B"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zhivotnovodstvo.net.ru/</w:t>
        </w:r>
        <w:proofErr w:type="spellStart"/>
        <w:r w:rsidR="002C2C1B"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parazitologiya</w:t>
        </w:r>
        <w:proofErr w:type="spellEnd"/>
      </w:hyperlink>
      <w:r w:rsidR="002C2C1B" w:rsidRPr="001E2A7B">
        <w:rPr>
          <w:rFonts w:ascii="Times New Roman" w:hAnsi="Times New Roman" w:cs="Times New Roman"/>
          <w:sz w:val="24"/>
          <w:szCs w:val="24"/>
        </w:rPr>
        <w:t>.</w:t>
      </w:r>
    </w:p>
    <w:p w:rsidR="002C2C1B" w:rsidRPr="001E2A7B" w:rsidRDefault="002C2C1B" w:rsidP="00B82A3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7B">
        <w:rPr>
          <w:rFonts w:ascii="Times New Roman" w:hAnsi="Times New Roman" w:cs="Times New Roman"/>
          <w:sz w:val="24"/>
          <w:szCs w:val="24"/>
        </w:rPr>
        <w:t xml:space="preserve">Головач А.А. Санитары и рыхлители почвы. [Электронный ресурс] </w:t>
      </w:r>
      <w:hyperlink r:id="rId15" w:history="1">
        <w:r w:rsidRPr="001E2A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URL:http://www.km.ru/referats</w:t>
        </w:r>
      </w:hyperlink>
      <w:r w:rsidRPr="001E2A7B">
        <w:rPr>
          <w:rFonts w:ascii="Times New Roman" w:hAnsi="Times New Roman" w:cs="Times New Roman"/>
          <w:sz w:val="24"/>
          <w:szCs w:val="24"/>
        </w:rPr>
        <w:t>.</w:t>
      </w:r>
    </w:p>
    <w:p w:rsidR="001E2A7B" w:rsidRPr="00C01D4A" w:rsidRDefault="00C01D4A" w:rsidP="001E2A7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01D4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bio.info/</w:t>
        </w:r>
      </w:hyperlink>
    </w:p>
    <w:p w:rsidR="00C01D4A" w:rsidRPr="0072107E" w:rsidRDefault="0072107E" w:rsidP="00C01D4A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2107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do.gendocs.ru/</w:t>
        </w:r>
      </w:hyperlink>
    </w:p>
    <w:p w:rsidR="0072107E" w:rsidRPr="00B82A35" w:rsidRDefault="0072107E" w:rsidP="0072107E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sz w:val="24"/>
          <w:szCs w:val="24"/>
        </w:rPr>
        <w:t>https://www.moi-detki.ru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72107E" w:rsidRPr="00B82A35" w:rsidSect="002D5626">
      <w:footerReference w:type="default" r:id="rId18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75" w:rsidRDefault="00BD1C75" w:rsidP="008F3373">
      <w:pPr>
        <w:spacing w:after="0" w:line="240" w:lineRule="auto"/>
      </w:pPr>
      <w:r>
        <w:separator/>
      </w:r>
    </w:p>
  </w:endnote>
  <w:endnote w:type="continuationSeparator" w:id="0">
    <w:p w:rsidR="00BD1C75" w:rsidRDefault="00BD1C75" w:rsidP="008F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872793"/>
      <w:docPartObj>
        <w:docPartGallery w:val="Page Numbers (Bottom of Page)"/>
        <w:docPartUnique/>
      </w:docPartObj>
    </w:sdtPr>
    <w:sdtEndPr/>
    <w:sdtContent>
      <w:p w:rsidR="008F3373" w:rsidRDefault="008F33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7E">
          <w:rPr>
            <w:noProof/>
          </w:rPr>
          <w:t>12</w:t>
        </w:r>
        <w:r>
          <w:fldChar w:fldCharType="end"/>
        </w:r>
      </w:p>
    </w:sdtContent>
  </w:sdt>
  <w:p w:rsidR="008F3373" w:rsidRDefault="008F33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75" w:rsidRDefault="00BD1C75" w:rsidP="008F3373">
      <w:pPr>
        <w:spacing w:after="0" w:line="240" w:lineRule="auto"/>
      </w:pPr>
      <w:r>
        <w:separator/>
      </w:r>
    </w:p>
  </w:footnote>
  <w:footnote w:type="continuationSeparator" w:id="0">
    <w:p w:rsidR="00BD1C75" w:rsidRDefault="00BD1C75" w:rsidP="008F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E2C"/>
    <w:multiLevelType w:val="hybridMultilevel"/>
    <w:tmpl w:val="53E0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6CD8"/>
    <w:multiLevelType w:val="hybridMultilevel"/>
    <w:tmpl w:val="FDFE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2A77"/>
    <w:multiLevelType w:val="hybridMultilevel"/>
    <w:tmpl w:val="BA1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EFA"/>
    <w:multiLevelType w:val="hybridMultilevel"/>
    <w:tmpl w:val="9942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627D"/>
    <w:multiLevelType w:val="hybridMultilevel"/>
    <w:tmpl w:val="5C04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54A4"/>
    <w:multiLevelType w:val="hybridMultilevel"/>
    <w:tmpl w:val="AB42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A29"/>
    <w:multiLevelType w:val="hybridMultilevel"/>
    <w:tmpl w:val="550645C0"/>
    <w:lvl w:ilvl="0" w:tplc="9EBAE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2317"/>
    <w:multiLevelType w:val="hybridMultilevel"/>
    <w:tmpl w:val="D76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3083F"/>
    <w:multiLevelType w:val="hybridMultilevel"/>
    <w:tmpl w:val="D6F89D74"/>
    <w:lvl w:ilvl="0" w:tplc="5BFC30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37A3F"/>
    <w:multiLevelType w:val="hybridMultilevel"/>
    <w:tmpl w:val="6B5A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19E7"/>
    <w:multiLevelType w:val="hybridMultilevel"/>
    <w:tmpl w:val="D19E28CE"/>
    <w:lvl w:ilvl="0" w:tplc="8F425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0302"/>
    <w:multiLevelType w:val="hybridMultilevel"/>
    <w:tmpl w:val="7F4ACDDC"/>
    <w:lvl w:ilvl="0" w:tplc="16D43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789B"/>
    <w:multiLevelType w:val="hybridMultilevel"/>
    <w:tmpl w:val="719018CE"/>
    <w:lvl w:ilvl="0" w:tplc="767AB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C32FB"/>
    <w:multiLevelType w:val="hybridMultilevel"/>
    <w:tmpl w:val="187E112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B6B0F"/>
    <w:multiLevelType w:val="hybridMultilevel"/>
    <w:tmpl w:val="120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71E"/>
    <w:multiLevelType w:val="hybridMultilevel"/>
    <w:tmpl w:val="D5A8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D2BCF"/>
    <w:multiLevelType w:val="hybridMultilevel"/>
    <w:tmpl w:val="C44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94B46"/>
    <w:multiLevelType w:val="hybridMultilevel"/>
    <w:tmpl w:val="A8D6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27EA"/>
    <w:multiLevelType w:val="hybridMultilevel"/>
    <w:tmpl w:val="E09A2E4A"/>
    <w:lvl w:ilvl="0" w:tplc="1DAEE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21BFB"/>
    <w:multiLevelType w:val="hybridMultilevel"/>
    <w:tmpl w:val="9F0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37880"/>
    <w:multiLevelType w:val="hybridMultilevel"/>
    <w:tmpl w:val="7A16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E59B6"/>
    <w:multiLevelType w:val="hybridMultilevel"/>
    <w:tmpl w:val="D42E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5A95"/>
    <w:multiLevelType w:val="hybridMultilevel"/>
    <w:tmpl w:val="EAB8397C"/>
    <w:lvl w:ilvl="0" w:tplc="24FE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8772A"/>
    <w:multiLevelType w:val="hybridMultilevel"/>
    <w:tmpl w:val="BD3AD930"/>
    <w:lvl w:ilvl="0" w:tplc="B5EED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8830E7"/>
    <w:multiLevelType w:val="hybridMultilevel"/>
    <w:tmpl w:val="BF5A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4"/>
  </w:num>
  <w:num w:numId="5">
    <w:abstractNumId w:val="14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21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23"/>
  </w:num>
  <w:num w:numId="18">
    <w:abstractNumId w:val="2"/>
  </w:num>
  <w:num w:numId="19">
    <w:abstractNumId w:val="15"/>
  </w:num>
  <w:num w:numId="20">
    <w:abstractNumId w:val="5"/>
  </w:num>
  <w:num w:numId="21">
    <w:abstractNumId w:val="22"/>
  </w:num>
  <w:num w:numId="22">
    <w:abstractNumId w:val="6"/>
  </w:num>
  <w:num w:numId="23">
    <w:abstractNumId w:val="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C"/>
    <w:rsid w:val="000176EC"/>
    <w:rsid w:val="00020BB0"/>
    <w:rsid w:val="0003510B"/>
    <w:rsid w:val="00051D65"/>
    <w:rsid w:val="00083E99"/>
    <w:rsid w:val="0009033D"/>
    <w:rsid w:val="00091697"/>
    <w:rsid w:val="000A1138"/>
    <w:rsid w:val="000B5A87"/>
    <w:rsid w:val="000D407D"/>
    <w:rsid w:val="000D41E5"/>
    <w:rsid w:val="00131736"/>
    <w:rsid w:val="001618BB"/>
    <w:rsid w:val="001639DF"/>
    <w:rsid w:val="0016782C"/>
    <w:rsid w:val="00174647"/>
    <w:rsid w:val="001A647F"/>
    <w:rsid w:val="001B1A31"/>
    <w:rsid w:val="001C2CA7"/>
    <w:rsid w:val="001C68EB"/>
    <w:rsid w:val="001D05ED"/>
    <w:rsid w:val="001E2A7B"/>
    <w:rsid w:val="001E6213"/>
    <w:rsid w:val="00261565"/>
    <w:rsid w:val="00265D9D"/>
    <w:rsid w:val="00292294"/>
    <w:rsid w:val="002A7976"/>
    <w:rsid w:val="002B408C"/>
    <w:rsid w:val="002C2C1B"/>
    <w:rsid w:val="002C53DA"/>
    <w:rsid w:val="002D5626"/>
    <w:rsid w:val="002D767B"/>
    <w:rsid w:val="003014EE"/>
    <w:rsid w:val="003139F0"/>
    <w:rsid w:val="00317079"/>
    <w:rsid w:val="003170F3"/>
    <w:rsid w:val="00320115"/>
    <w:rsid w:val="0034022E"/>
    <w:rsid w:val="003402FB"/>
    <w:rsid w:val="003408BE"/>
    <w:rsid w:val="00361FA1"/>
    <w:rsid w:val="00365DEB"/>
    <w:rsid w:val="00390E7B"/>
    <w:rsid w:val="003A3EF7"/>
    <w:rsid w:val="003A4F9E"/>
    <w:rsid w:val="003F4BD6"/>
    <w:rsid w:val="00413183"/>
    <w:rsid w:val="004456FB"/>
    <w:rsid w:val="00457BB2"/>
    <w:rsid w:val="00495A6F"/>
    <w:rsid w:val="00496900"/>
    <w:rsid w:val="004B3346"/>
    <w:rsid w:val="004D79DC"/>
    <w:rsid w:val="004F47A1"/>
    <w:rsid w:val="0050675F"/>
    <w:rsid w:val="00512ACB"/>
    <w:rsid w:val="0053238A"/>
    <w:rsid w:val="00535746"/>
    <w:rsid w:val="00574FAC"/>
    <w:rsid w:val="00576399"/>
    <w:rsid w:val="005A3CB3"/>
    <w:rsid w:val="005E7D46"/>
    <w:rsid w:val="00623F10"/>
    <w:rsid w:val="006266DA"/>
    <w:rsid w:val="00635925"/>
    <w:rsid w:val="00646581"/>
    <w:rsid w:val="00671067"/>
    <w:rsid w:val="0067560E"/>
    <w:rsid w:val="00676740"/>
    <w:rsid w:val="006A7D9A"/>
    <w:rsid w:val="006F32BB"/>
    <w:rsid w:val="00714B05"/>
    <w:rsid w:val="0072107E"/>
    <w:rsid w:val="007403D3"/>
    <w:rsid w:val="00750908"/>
    <w:rsid w:val="00770AC6"/>
    <w:rsid w:val="00793237"/>
    <w:rsid w:val="00794772"/>
    <w:rsid w:val="007B11B9"/>
    <w:rsid w:val="007C2439"/>
    <w:rsid w:val="007E08D5"/>
    <w:rsid w:val="00800BBE"/>
    <w:rsid w:val="008219DD"/>
    <w:rsid w:val="00826538"/>
    <w:rsid w:val="00853EB5"/>
    <w:rsid w:val="0085588F"/>
    <w:rsid w:val="00861F98"/>
    <w:rsid w:val="008645CA"/>
    <w:rsid w:val="00871ED9"/>
    <w:rsid w:val="008907C3"/>
    <w:rsid w:val="008B1A3C"/>
    <w:rsid w:val="008C7161"/>
    <w:rsid w:val="008C78AF"/>
    <w:rsid w:val="008E17F3"/>
    <w:rsid w:val="008E2913"/>
    <w:rsid w:val="008E51D0"/>
    <w:rsid w:val="008F3373"/>
    <w:rsid w:val="00900CB3"/>
    <w:rsid w:val="00907928"/>
    <w:rsid w:val="00924EE1"/>
    <w:rsid w:val="00926A83"/>
    <w:rsid w:val="00927608"/>
    <w:rsid w:val="009A250F"/>
    <w:rsid w:val="009B02D9"/>
    <w:rsid w:val="009C3F2B"/>
    <w:rsid w:val="009C54AE"/>
    <w:rsid w:val="009D2C2C"/>
    <w:rsid w:val="009D4FF9"/>
    <w:rsid w:val="009E6156"/>
    <w:rsid w:val="009F533E"/>
    <w:rsid w:val="00A00507"/>
    <w:rsid w:val="00A02099"/>
    <w:rsid w:val="00A25A9B"/>
    <w:rsid w:val="00A26C71"/>
    <w:rsid w:val="00A271E7"/>
    <w:rsid w:val="00A33B75"/>
    <w:rsid w:val="00A36A3D"/>
    <w:rsid w:val="00A407B5"/>
    <w:rsid w:val="00A623C5"/>
    <w:rsid w:val="00AA3F41"/>
    <w:rsid w:val="00AC106C"/>
    <w:rsid w:val="00AC5BEA"/>
    <w:rsid w:val="00AE33BB"/>
    <w:rsid w:val="00B24E45"/>
    <w:rsid w:val="00B25D9D"/>
    <w:rsid w:val="00B507E8"/>
    <w:rsid w:val="00B60743"/>
    <w:rsid w:val="00B63944"/>
    <w:rsid w:val="00B71727"/>
    <w:rsid w:val="00B82A35"/>
    <w:rsid w:val="00BC33D7"/>
    <w:rsid w:val="00BD1C75"/>
    <w:rsid w:val="00BE6954"/>
    <w:rsid w:val="00C00AAF"/>
    <w:rsid w:val="00C01D4A"/>
    <w:rsid w:val="00C028F9"/>
    <w:rsid w:val="00C0574F"/>
    <w:rsid w:val="00C06E3F"/>
    <w:rsid w:val="00C12D00"/>
    <w:rsid w:val="00C36AF5"/>
    <w:rsid w:val="00C464FD"/>
    <w:rsid w:val="00C47C82"/>
    <w:rsid w:val="00C75655"/>
    <w:rsid w:val="00CA3261"/>
    <w:rsid w:val="00CB24EA"/>
    <w:rsid w:val="00CB36E7"/>
    <w:rsid w:val="00CD6D7E"/>
    <w:rsid w:val="00D13FF6"/>
    <w:rsid w:val="00D31075"/>
    <w:rsid w:val="00D32BB0"/>
    <w:rsid w:val="00D430D2"/>
    <w:rsid w:val="00D52FC2"/>
    <w:rsid w:val="00D53B10"/>
    <w:rsid w:val="00D55FAA"/>
    <w:rsid w:val="00D56615"/>
    <w:rsid w:val="00D60DFB"/>
    <w:rsid w:val="00D65408"/>
    <w:rsid w:val="00D77994"/>
    <w:rsid w:val="00DA7A47"/>
    <w:rsid w:val="00DC4BC7"/>
    <w:rsid w:val="00DD6812"/>
    <w:rsid w:val="00DF2180"/>
    <w:rsid w:val="00E2526F"/>
    <w:rsid w:val="00EB5096"/>
    <w:rsid w:val="00EF4E56"/>
    <w:rsid w:val="00F01119"/>
    <w:rsid w:val="00F269A2"/>
    <w:rsid w:val="00F34905"/>
    <w:rsid w:val="00F47D4E"/>
    <w:rsid w:val="00F559AF"/>
    <w:rsid w:val="00F60A35"/>
    <w:rsid w:val="00F633D7"/>
    <w:rsid w:val="00F7029B"/>
    <w:rsid w:val="00F743FC"/>
    <w:rsid w:val="00F8188F"/>
    <w:rsid w:val="00FC6E97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E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3E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08B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F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373"/>
  </w:style>
  <w:style w:type="paragraph" w:styleId="ab">
    <w:name w:val="footer"/>
    <w:basedOn w:val="a"/>
    <w:link w:val="ac"/>
    <w:uiPriority w:val="99"/>
    <w:unhideWhenUsed/>
    <w:rsid w:val="008F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3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E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3E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08B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F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373"/>
  </w:style>
  <w:style w:type="paragraph" w:styleId="ab">
    <w:name w:val="footer"/>
    <w:basedOn w:val="a"/>
    <w:link w:val="ac"/>
    <w:uiPriority w:val="99"/>
    <w:unhideWhenUsed/>
    <w:rsid w:val="008F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o.gendo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io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URL:http://www.km.ru/referat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URL:http://zhivotnovodstvo.net.ru/parazitolog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5813-2193-409C-B826-DC5D004A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7-01-14T17:06:00Z</cp:lastPrinted>
  <dcterms:created xsi:type="dcterms:W3CDTF">2017-05-13T22:03:00Z</dcterms:created>
  <dcterms:modified xsi:type="dcterms:W3CDTF">2017-05-13T22:25:00Z</dcterms:modified>
</cp:coreProperties>
</file>